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4E5B" w:rsidRPr="00AB7259" w:rsidRDefault="00E74E5B" w:rsidP="00AB7259">
      <w:pPr>
        <w:pStyle w:val="Tytu"/>
        <w:pBdr>
          <w:bottom w:val="single" w:sz="8" w:space="5" w:color="4F81BD"/>
        </w:pBdr>
        <w:rPr>
          <w:rFonts w:ascii="Arial" w:hAnsi="Arial" w:cs="Arial"/>
          <w:color w:val="auto"/>
          <w:sz w:val="24"/>
          <w:szCs w:val="24"/>
        </w:rPr>
      </w:pPr>
    </w:p>
    <w:p w:rsidR="00033768" w:rsidRPr="00AB7259" w:rsidRDefault="00CD5E3B" w:rsidP="00AB7259">
      <w:pPr>
        <w:pStyle w:val="Tytu"/>
        <w:pBdr>
          <w:bottom w:val="single" w:sz="8" w:space="5" w:color="4F81BD"/>
        </w:pBdr>
        <w:rPr>
          <w:rFonts w:ascii="Arial" w:hAnsi="Arial" w:cs="Arial"/>
          <w:b/>
          <w:sz w:val="24"/>
          <w:szCs w:val="24"/>
        </w:rPr>
      </w:pPr>
      <w:r w:rsidRPr="00AB7259">
        <w:rPr>
          <w:rFonts w:ascii="Arial" w:hAnsi="Arial" w:cs="Arial"/>
          <w:b/>
          <w:color w:val="auto"/>
          <w:sz w:val="24"/>
          <w:szCs w:val="24"/>
        </w:rPr>
        <w:t>Wzór wniosku</w:t>
      </w:r>
      <w:r w:rsidR="00E32730" w:rsidRPr="00AB7259">
        <w:rPr>
          <w:rFonts w:ascii="Arial" w:hAnsi="Arial" w:cs="Arial"/>
          <w:b/>
          <w:sz w:val="24"/>
          <w:szCs w:val="24"/>
        </w:rPr>
        <w:t xml:space="preserve">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o dofinansowanie projektu w ramach Regionalnego Programu Operacyjnego Wo</w:t>
      </w:r>
      <w:r w:rsidR="00FF39F0" w:rsidRPr="00AB7259">
        <w:rPr>
          <w:rFonts w:ascii="Arial" w:hAnsi="Arial" w:cs="Arial"/>
          <w:b/>
          <w:color w:val="auto"/>
          <w:sz w:val="24"/>
          <w:szCs w:val="24"/>
        </w:rPr>
        <w:t xml:space="preserve">jewództwa Kujawsko-Pomorskiego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na lata 2014-2020 – EFS</w:t>
      </w:r>
    </w:p>
    <w:p w:rsidR="00033768" w:rsidRPr="00AB7259" w:rsidRDefault="00033768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AB7259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Informacje wypełniane przez instytucję przyjmującą wniosek</w:t>
            </w:r>
          </w:p>
        </w:tc>
      </w:tr>
      <w:tr w:rsidR="00033768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AB7259" w:rsidRDefault="00033768" w:rsidP="00AB72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33768" w:rsidRPr="00AB7259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33768" w:rsidRPr="00AB7259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</w:t>
            </w:r>
            <w:r w:rsidR="00A408D9" w:rsidRPr="00AB7259">
              <w:rPr>
                <w:rFonts w:ascii="Arial" w:hAnsi="Arial" w:cs="Arial"/>
              </w:rPr>
              <w:t xml:space="preserve">kancelaryjny </w:t>
            </w:r>
            <w:r w:rsidRPr="00AB7259">
              <w:rPr>
                <w:rFonts w:ascii="Arial" w:hAnsi="Arial" w:cs="Arial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6533" w:rsidRPr="00AB7259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6533" w:rsidRPr="00AB7259" w:rsidRDefault="00A408D9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identyfikacyjny wniosku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533" w:rsidRPr="00AB7259" w:rsidRDefault="00E46533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033768" w:rsidRPr="00AB7259" w:rsidRDefault="00033768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AB7259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:rsidR="006A6337" w:rsidRPr="00AB7259" w:rsidRDefault="006A6337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SEKCJA 0. Identyfikacja projektu</w:t>
            </w:r>
          </w:p>
        </w:tc>
      </w:tr>
    </w:tbl>
    <w:p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 priorytetowa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od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273C44"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pozakonkursowy</w:t>
            </w:r>
            <w:r w:rsidR="00033768" w:rsidRPr="00AB7259">
              <w:rPr>
                <w:rFonts w:ascii="Arial" w:hAnsi="Arial" w:cs="Arial"/>
              </w:rPr>
              <w:t xml:space="preserve"> </w:t>
            </w:r>
          </w:p>
        </w:tc>
      </w:tr>
    </w:tbl>
    <w:p w:rsidR="001B5F0D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:rsidR="00752E9E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  <w:r w:rsidRPr="00AB7259">
        <w:rPr>
          <w:rFonts w:ascii="Arial" w:hAnsi="Arial" w:cs="Arial"/>
          <w:color w:val="00B05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AB7259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:rsidR="00FD1E41" w:rsidRPr="00AB7259" w:rsidRDefault="00FD1E41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B050"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 xml:space="preserve">SEKCJA A. Informacje o </w:t>
            </w:r>
            <w:r w:rsidR="00483D48" w:rsidRPr="00AB7259">
              <w:rPr>
                <w:rFonts w:ascii="Arial" w:hAnsi="Arial" w:cs="Arial"/>
                <w:b/>
                <w:bCs/>
              </w:rPr>
              <w:t>wnioskodawcy</w:t>
            </w:r>
          </w:p>
        </w:tc>
      </w:tr>
    </w:tbl>
    <w:p w:rsidR="00FD1E41" w:rsidRPr="00AB7259" w:rsidRDefault="00FD1E41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:rsidR="00A736CA" w:rsidRPr="00AB7259" w:rsidRDefault="00A736CA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1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</w:t>
            </w:r>
          </w:p>
        </w:tc>
      </w:tr>
      <w:tr w:rsidR="00A408D9" w:rsidRPr="00AB725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08D9" w:rsidRPr="00AB7259" w:rsidRDefault="00A408D9" w:rsidP="00AB725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:rsidTr="00FE7CA8">
        <w:tc>
          <w:tcPr>
            <w:tcW w:w="3543" w:type="dxa"/>
            <w:shd w:val="clear" w:color="auto" w:fill="F2F2F2"/>
          </w:tcPr>
          <w:p w:rsidR="00A408D9" w:rsidRPr="00AB7259" w:rsidRDefault="00A408D9" w:rsidP="00AB7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:rsidTr="00FE7CA8">
        <w:tc>
          <w:tcPr>
            <w:tcW w:w="3543" w:type="dxa"/>
            <w:shd w:val="clear" w:color="auto" w:fill="F2F2F2"/>
          </w:tcPr>
          <w:p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:rsidTr="00FE7CA8">
        <w:tc>
          <w:tcPr>
            <w:tcW w:w="3543" w:type="dxa"/>
            <w:shd w:val="clear" w:color="auto" w:fill="F2F2F2"/>
          </w:tcPr>
          <w:p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FE7CA8">
        <w:tc>
          <w:tcPr>
            <w:tcW w:w="3543" w:type="dxa"/>
            <w:shd w:val="clear" w:color="auto" w:fill="F2F2F2"/>
          </w:tcPr>
          <w:p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033768" w:rsidRPr="00AB7259" w:rsidRDefault="00033768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841F3" w:rsidRPr="00AB7259" w:rsidTr="0096663D">
        <w:tc>
          <w:tcPr>
            <w:tcW w:w="3543" w:type="dxa"/>
            <w:shd w:val="clear" w:color="auto" w:fill="F2F2F2"/>
          </w:tcPr>
          <w:p w:rsidR="00D841F3" w:rsidRPr="00AB7259" w:rsidRDefault="00D841F3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:rsidR="00D841F3" w:rsidRPr="00AB7259" w:rsidRDefault="00D841F3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AB7259" w:rsidRDefault="00D841F3" w:rsidP="00AB7259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D841F3" w:rsidRPr="00AB7259" w:rsidTr="0096663D">
        <w:tc>
          <w:tcPr>
            <w:tcW w:w="3543" w:type="dxa"/>
            <w:shd w:val="clear" w:color="auto" w:fill="F2F2F2"/>
          </w:tcPr>
          <w:p w:rsidR="00D841F3" w:rsidRPr="00AB7259" w:rsidRDefault="00203391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>umer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i nazwa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 xml:space="preserve"> dokumentu rejestrowego</w:t>
            </w:r>
          </w:p>
          <w:p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D841F3" w:rsidRPr="00AB725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41F3" w:rsidRPr="00AB7259" w:rsidRDefault="00D841F3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KD</w:t>
            </w:r>
          </w:p>
          <w:p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A408D9" w:rsidRPr="00AB7259" w:rsidTr="0096663D">
        <w:tc>
          <w:tcPr>
            <w:tcW w:w="3543" w:type="dxa"/>
            <w:shd w:val="clear" w:color="auto" w:fill="F2F2F2"/>
          </w:tcPr>
          <w:p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:rsidTr="0096663D">
        <w:tc>
          <w:tcPr>
            <w:tcW w:w="3543" w:type="dxa"/>
            <w:shd w:val="clear" w:color="auto" w:fill="F2F2F2"/>
          </w:tcPr>
          <w:p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133AF3" w:rsidRPr="00AB7259" w:rsidRDefault="00133AF3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133AF3" w:rsidRPr="00AB7259" w:rsidRDefault="00133AF3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:rsidTr="00FE7CA8">
        <w:tc>
          <w:tcPr>
            <w:tcW w:w="3543" w:type="dxa"/>
            <w:shd w:val="clear" w:color="auto" w:fill="F2F2F2"/>
          </w:tcPr>
          <w:p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</w:tbl>
    <w:p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AB7259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2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 do korespondencji</w:t>
            </w:r>
          </w:p>
          <w:p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Nie dotyczy</w:t>
            </w:r>
          </w:p>
        </w:tc>
      </w:tr>
      <w:tr w:rsidR="00033768" w:rsidRPr="00AB7259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do korespondencji</w:t>
            </w: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8E6D99" w:rsidRPr="00AB7259" w:rsidTr="0096663D">
        <w:tc>
          <w:tcPr>
            <w:tcW w:w="3543" w:type="dxa"/>
            <w:shd w:val="clear" w:color="auto" w:fill="F2F2F2"/>
          </w:tcPr>
          <w:p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</w:tbl>
    <w:p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3. Dane osób prawnie upoważnionych do podpisania </w:t>
            </w:r>
            <w:r w:rsidR="00AC203B" w:rsidRPr="00AB7259">
              <w:rPr>
                <w:rFonts w:ascii="Arial" w:hAnsi="Arial" w:cs="Arial"/>
                <w:b/>
                <w:bCs/>
              </w:rPr>
              <w:t>wniosku/</w:t>
            </w:r>
            <w:r w:rsidRPr="00AB7259">
              <w:rPr>
                <w:rFonts w:ascii="Arial" w:hAnsi="Arial" w:cs="Arial"/>
                <w:b/>
                <w:bCs/>
              </w:rPr>
              <w:t xml:space="preserve">umowy </w:t>
            </w:r>
            <w:r w:rsidRPr="00AB7259">
              <w:rPr>
                <w:rFonts w:ascii="Arial" w:hAnsi="Arial" w:cs="Arial"/>
                <w:b/>
                <w:bCs/>
              </w:rPr>
              <w:br/>
              <w:t>o dofinansowanie projektu</w:t>
            </w:r>
          </w:p>
        </w:tc>
      </w:tr>
      <w:tr w:rsidR="00EE4C9E" w:rsidRPr="00AB7259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AB7259" w:rsidRDefault="00EE4C9E" w:rsidP="00AB72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C9E" w:rsidRPr="00AB7259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AB7259" w:rsidRDefault="00EE4C9E" w:rsidP="00AB7259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33768" w:rsidRPr="00AB7259" w:rsidRDefault="00033768" w:rsidP="00AB7259">
      <w:pPr>
        <w:rPr>
          <w:rFonts w:ascii="Arial" w:hAnsi="Arial" w:cs="Arial"/>
          <w:b/>
          <w:bCs/>
        </w:rPr>
      </w:pPr>
    </w:p>
    <w:p w:rsidR="00033768" w:rsidRPr="00AB7259" w:rsidRDefault="00033768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>A.4. Dane osoby upoważnionej do kontaktu w sprawach projektu</w:t>
            </w:r>
          </w:p>
        </w:tc>
      </w:tr>
      <w:tr w:rsidR="00033768" w:rsidRPr="00AB7259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7A446E" w:rsidRPr="00AB725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7A446E" w:rsidRPr="00AB7259" w:rsidRDefault="007A446E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7A446E" w:rsidRPr="00AB7259" w:rsidRDefault="007A446E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E07C45" w:rsidRPr="00AB7259" w:rsidRDefault="00E07C45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Faks</w:t>
            </w:r>
          </w:p>
          <w:p w:rsidR="00E07C45" w:rsidRPr="00AB7259" w:rsidRDefault="00E07C45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033768" w:rsidRPr="00AB7259" w:rsidRDefault="00033768" w:rsidP="00AB7259">
      <w:pPr>
        <w:rPr>
          <w:rFonts w:ascii="Arial" w:hAnsi="Arial" w:cs="Arial"/>
          <w:b/>
          <w:bCs/>
        </w:rPr>
      </w:pPr>
    </w:p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A.5. Podmiot realizujący projekt</w:t>
            </w:r>
          </w:p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AC203B" w:rsidRPr="00AB7259">
              <w:rPr>
                <w:rFonts w:ascii="Arial" w:hAnsi="Arial" w:cs="Arial"/>
                <w:bCs/>
                <w:color w:val="000000"/>
              </w:rPr>
              <w:t>Nie d</w:t>
            </w:r>
            <w:r w:rsidR="00033768" w:rsidRPr="00AB7259">
              <w:rPr>
                <w:rFonts w:ascii="Arial" w:hAnsi="Arial" w:cs="Arial"/>
                <w:bCs/>
                <w:color w:val="000000"/>
              </w:rPr>
              <w:t>otyczy</w:t>
            </w:r>
          </w:p>
        </w:tc>
      </w:tr>
      <w:tr w:rsidR="00CE629F" w:rsidRPr="00AB725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629F" w:rsidRPr="00AB7259" w:rsidRDefault="00CE629F" w:rsidP="00AB72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931738" w:rsidRPr="00AB7259" w:rsidRDefault="00CE629F" w:rsidP="00AB7259">
            <w:pPr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3FB0" w:rsidRPr="00AB7259" w:rsidTr="00DF4FBC">
        <w:tc>
          <w:tcPr>
            <w:tcW w:w="14317" w:type="dxa"/>
            <w:gridSpan w:val="2"/>
            <w:shd w:val="clear" w:color="auto" w:fill="F2F2F2"/>
          </w:tcPr>
          <w:p w:rsidR="00931738" w:rsidRPr="00AB7259" w:rsidRDefault="00853FB0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siedziby/oddziału</w:t>
            </w: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CC1AD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931738" w:rsidRPr="00AB7259" w:rsidRDefault="00E07C45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:rsidR="00931738" w:rsidRPr="00AB7259" w:rsidRDefault="00E07C4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:rsidTr="0096663D">
        <w:tc>
          <w:tcPr>
            <w:tcW w:w="3543" w:type="dxa"/>
            <w:shd w:val="clear" w:color="auto" w:fill="F2F2F2"/>
          </w:tcPr>
          <w:p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</w:tbl>
    <w:p w:rsidR="00A736CA" w:rsidRPr="00AB7259" w:rsidRDefault="00A736CA" w:rsidP="00AB7259">
      <w:pPr>
        <w:rPr>
          <w:rFonts w:ascii="Arial" w:hAnsi="Arial" w:cs="Arial"/>
          <w:b/>
        </w:rPr>
      </w:pPr>
    </w:p>
    <w:p w:rsidR="0074118D" w:rsidRPr="00AB7259" w:rsidRDefault="0074118D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AB7259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A.6. Partnerzy projektu</w:t>
            </w:r>
          </w:p>
        </w:tc>
      </w:tr>
      <w:tr w:rsidR="00033768" w:rsidRPr="00AB7259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tabs>
                <w:tab w:val="left" w:pos="357"/>
              </w:tabs>
              <w:ind w:left="357" w:hanging="357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</w:rPr>
              <w:t>Projekt partnerski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40032D" w:rsidRPr="00AB72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AB7259" w:rsidRDefault="00A117C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033768"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="0040032D" w:rsidRPr="00AB7259">
              <w:rPr>
                <w:rFonts w:ascii="Arial" w:hAnsi="Arial" w:cs="Arial"/>
              </w:rPr>
              <w:t>NIE</w:t>
            </w:r>
          </w:p>
        </w:tc>
      </w:tr>
      <w:tr w:rsidR="00471967" w:rsidRPr="00AB725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:rsidTr="0096663D">
        <w:tc>
          <w:tcPr>
            <w:tcW w:w="3543" w:type="dxa"/>
            <w:shd w:val="clear" w:color="auto" w:fill="F2F2F2"/>
          </w:tcPr>
          <w:p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AB7259" w:rsidRDefault="00E07C45" w:rsidP="00AB7259">
            <w:pPr>
              <w:tabs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E07C45" w:rsidRPr="00AB7259" w:rsidTr="0096663D">
        <w:tc>
          <w:tcPr>
            <w:tcW w:w="3543" w:type="dxa"/>
            <w:shd w:val="clear" w:color="auto" w:fill="F2F2F2"/>
          </w:tcPr>
          <w:p w:rsidR="00E07C45" w:rsidRPr="00AB7259" w:rsidRDefault="00203391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</w:t>
            </w:r>
            <w:r w:rsidR="00E07C45" w:rsidRPr="00AB7259">
              <w:rPr>
                <w:rFonts w:ascii="Arial" w:hAnsi="Arial" w:cs="Arial"/>
              </w:rPr>
              <w:t xml:space="preserve">umer </w:t>
            </w:r>
            <w:r w:rsidRPr="00AB7259">
              <w:rPr>
                <w:rFonts w:ascii="Arial" w:hAnsi="Arial" w:cs="Arial"/>
              </w:rPr>
              <w:t xml:space="preserve">i nazwa </w:t>
            </w:r>
            <w:r w:rsidR="00E07C45" w:rsidRPr="00AB7259">
              <w:rPr>
                <w:rFonts w:ascii="Arial" w:hAnsi="Arial" w:cs="Arial"/>
              </w:rPr>
              <w:t>dokumentu rejestrowego</w:t>
            </w:r>
          </w:p>
          <w:p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KD</w:t>
            </w:r>
          </w:p>
          <w:p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C41E94" w:rsidRPr="00AB725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41E94" w:rsidRPr="00AB7259" w:rsidRDefault="00C41E94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:rsidR="00C41E94" w:rsidRPr="00AB7259" w:rsidRDefault="00C41E94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AB7259" w:rsidRDefault="00C41E94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C41E94" w:rsidRPr="00AB7259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C41E94" w:rsidRPr="00AB7259" w:rsidRDefault="00C41E94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:rsidR="00C41E94" w:rsidRPr="00AB7259" w:rsidRDefault="00C41E94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AB7259" w:rsidRDefault="00C41E94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:rsidTr="0096663D">
        <w:tc>
          <w:tcPr>
            <w:tcW w:w="14317" w:type="dxa"/>
            <w:gridSpan w:val="3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</w:rPr>
            </w:pPr>
            <w:r w:rsidRPr="00AB7259">
              <w:rPr>
                <w:rFonts w:ascii="Arial" w:hAnsi="Arial" w:cs="Arial"/>
              </w:rPr>
              <w:t>Dane osoby/osób upoważnionej/ych do składania oświadczeń w imieniu partnera</w:t>
            </w:r>
          </w:p>
        </w:tc>
      </w:tr>
      <w:tr w:rsidR="002B2BE7" w:rsidRPr="00AB7259" w:rsidTr="0096663D">
        <w:tc>
          <w:tcPr>
            <w:tcW w:w="3543" w:type="dxa"/>
            <w:shd w:val="clear" w:color="auto" w:fill="F2F2F2"/>
          </w:tcPr>
          <w:p w:rsidR="002B2BE7" w:rsidRPr="00AB7259" w:rsidRDefault="002B2BE7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2B2BE7" w:rsidRPr="00AB7259" w:rsidRDefault="002B2BE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41E94" w:rsidRPr="00AB7259" w:rsidTr="0096663D">
        <w:tc>
          <w:tcPr>
            <w:tcW w:w="3543" w:type="dxa"/>
            <w:shd w:val="clear" w:color="auto" w:fill="F2F2F2"/>
          </w:tcPr>
          <w:p w:rsidR="00C41E94" w:rsidRPr="00AB7259" w:rsidRDefault="00C41E94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AB7259" w:rsidRDefault="00C41E94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71967" w:rsidRPr="00AB7259" w:rsidTr="0096663D">
        <w:tc>
          <w:tcPr>
            <w:tcW w:w="3543" w:type="dxa"/>
            <w:shd w:val="clear" w:color="auto" w:fill="F2F2F2"/>
          </w:tcPr>
          <w:p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AB7259" w:rsidRDefault="0047196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p w:rsidR="002B3314" w:rsidRPr="00AB7259" w:rsidRDefault="002B3314" w:rsidP="00AB7259">
      <w:pPr>
        <w:rPr>
          <w:rFonts w:ascii="Arial" w:hAnsi="Arial" w:cs="Arial"/>
          <w:b/>
          <w:bCs/>
        </w:rPr>
        <w:sectPr w:rsidR="002B3314" w:rsidRPr="00AB7259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SEKCJA B. Ogólne informacje o projekcie</w:t>
            </w:r>
          </w:p>
        </w:tc>
      </w:tr>
    </w:tbl>
    <w:p w:rsidR="00033768" w:rsidRPr="00AB7259" w:rsidRDefault="00033768" w:rsidP="00AB7259">
      <w:pPr>
        <w:rPr>
          <w:rFonts w:ascii="Arial" w:hAnsi="Arial" w:cs="Arial"/>
          <w:b/>
          <w:bCs/>
        </w:rPr>
      </w:pPr>
    </w:p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AB7259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 Klasyfikacja projektu</w:t>
            </w:r>
          </w:p>
        </w:tc>
      </w:tr>
      <w:tr w:rsidR="00033768" w:rsidRPr="00AB7259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A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podstawowa</w:t>
            </w:r>
          </w:p>
        </w:tc>
      </w:tr>
      <w:tr w:rsidR="004F52EF" w:rsidRPr="00AB7259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033768" w:rsidRPr="00AB7259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E60AA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de minimi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</w:rPr>
              <w:t>B.1.B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szczegółowa</w:t>
            </w:r>
          </w:p>
        </w:tc>
      </w:tr>
      <w:tr w:rsidR="00033768" w:rsidRPr="00AB7259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40032D" w:rsidRPr="00AB7259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0032D" w:rsidRPr="00AB7259" w:rsidRDefault="0040032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0032D" w:rsidRPr="00AB7259" w:rsidRDefault="0040032D" w:rsidP="00AB72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C9D" w:rsidRPr="00AB7259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:rsidR="00C14C9D" w:rsidRPr="00AB7259" w:rsidRDefault="00C14C9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AB7259" w:rsidRDefault="00C14C9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C14C9D" w:rsidRPr="00AB7259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:rsidR="00C14C9D" w:rsidRPr="00AB7259" w:rsidRDefault="00C14C9D" w:rsidP="00AB7259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AB7259" w:rsidRDefault="00C14C9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:rsidR="00033768" w:rsidRPr="00AB7259" w:rsidRDefault="00033768" w:rsidP="00AB7259">
      <w:pPr>
        <w:rPr>
          <w:rFonts w:ascii="Arial" w:hAnsi="Arial" w:cs="Arial"/>
          <w:b/>
          <w:bCs/>
        </w:rPr>
      </w:pPr>
    </w:p>
    <w:p w:rsidR="00A736CA" w:rsidRPr="00AB7259" w:rsidRDefault="00A736CA" w:rsidP="00AB7259">
      <w:pPr>
        <w:rPr>
          <w:rFonts w:ascii="Arial" w:hAnsi="Arial" w:cs="Arial"/>
          <w:b/>
          <w:bCs/>
        </w:rPr>
      </w:pPr>
    </w:p>
    <w:p w:rsidR="004F52EF" w:rsidRPr="00AB7259" w:rsidRDefault="004F52EF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AB7259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ind w:firstLine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B.2. Komplementarność projektu </w:t>
            </w:r>
          </w:p>
        </w:tc>
      </w:tr>
      <w:tr w:rsidR="00033768" w:rsidRPr="00AB7259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spacing w:after="6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B.2.A. </w:t>
            </w:r>
            <w:r w:rsidRPr="00AB7259">
              <w:rPr>
                <w:rFonts w:ascii="Arial" w:hAnsi="Arial" w:cs="Arial"/>
                <w:b/>
                <w:bCs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6F3D4A" w:rsidRPr="00AB725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4A" w:rsidRPr="00AB7259" w:rsidRDefault="006F3D4A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b/>
                <w:bCs/>
              </w:rPr>
              <w:t>B.2.B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</w:rPr>
              <w:t>Projekt zintegrowany</w:t>
            </w:r>
          </w:p>
        </w:tc>
      </w:tr>
      <w:tr w:rsidR="00033768" w:rsidRPr="00AB7259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uproszczonego wniosku o dofinansowanie projektu zintegrowanego. </w:t>
            </w:r>
          </w:p>
        </w:tc>
      </w:tr>
      <w:tr w:rsidR="00033768" w:rsidRPr="00AB7259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1D711A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Numery,</w:t>
            </w:r>
            <w:r w:rsidR="006D0194" w:rsidRPr="00AB7259">
              <w:rPr>
                <w:rFonts w:ascii="Arial" w:hAnsi="Arial" w:cs="Arial"/>
                <w:bCs/>
              </w:rPr>
              <w:t xml:space="preserve"> tytuły </w:t>
            </w:r>
            <w:r w:rsidRPr="00AB7259">
              <w:rPr>
                <w:rFonts w:ascii="Arial" w:hAnsi="Arial" w:cs="Arial"/>
                <w:bCs/>
              </w:rPr>
              <w:t xml:space="preserve">i </w:t>
            </w:r>
            <w:r w:rsidR="005836D7" w:rsidRPr="00AB7259">
              <w:rPr>
                <w:rFonts w:ascii="Arial" w:hAnsi="Arial" w:cs="Arial"/>
                <w:bCs/>
              </w:rPr>
              <w:t xml:space="preserve">okresy realizacji </w:t>
            </w:r>
            <w:r w:rsidR="00033768" w:rsidRPr="00AB7259">
              <w:rPr>
                <w:rFonts w:ascii="Arial" w:hAnsi="Arial" w:cs="Arial"/>
                <w:bCs/>
              </w:rPr>
              <w:t>wniosków o dofinansowanie innych projektów składających się na projekt zintegrowany.</w:t>
            </w:r>
          </w:p>
        </w:tc>
      </w:tr>
      <w:tr w:rsidR="005836D7" w:rsidRPr="00AB7259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Okres realizacji</w:t>
            </w:r>
          </w:p>
        </w:tc>
      </w:tr>
      <w:tr w:rsidR="005836D7" w:rsidRPr="00AB7259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AB7259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B7259" w:rsidRDefault="00033768" w:rsidP="00AB7259">
            <w:pPr>
              <w:ind w:left="368" w:hanging="238"/>
              <w:rPr>
                <w:rFonts w:ascii="Arial" w:hAnsi="Arial" w:cs="Arial"/>
              </w:rPr>
            </w:pPr>
          </w:p>
        </w:tc>
      </w:tr>
    </w:tbl>
    <w:p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p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3. Krótki opis projektu (wizytówka projektu)</w:t>
            </w:r>
          </w:p>
        </w:tc>
      </w:tr>
      <w:tr w:rsidR="00033768" w:rsidRPr="00AB7259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:rsidR="00600A44" w:rsidRPr="00AB7259" w:rsidRDefault="00600A44" w:rsidP="00AB7259">
      <w:pPr>
        <w:rPr>
          <w:rFonts w:ascii="Arial" w:hAnsi="Arial" w:cs="Arial"/>
          <w:b/>
          <w:bCs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B61B2" w:rsidRPr="00AB7259" w:rsidRDefault="00EB61B2" w:rsidP="00AB725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AB7259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:rsidR="00376930" w:rsidRPr="00AB7259" w:rsidRDefault="00E57BFE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 xml:space="preserve">SEKCJA </w:t>
            </w:r>
            <w:r w:rsidR="00A77B4B"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BD1BC6" w:rsidRPr="00AB7259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D510F" w:rsidRPr="00AB7259">
              <w:rPr>
                <w:rFonts w:ascii="Arial" w:hAnsi="Arial" w:cs="Arial"/>
                <w:b/>
                <w:bCs/>
                <w:iCs/>
              </w:rPr>
              <w:t>Charakterystyka projektu</w:t>
            </w:r>
          </w:p>
        </w:tc>
      </w:tr>
    </w:tbl>
    <w:p w:rsidR="005B3FB8" w:rsidRPr="00AB7259" w:rsidRDefault="005B3FB8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6551F6" w:rsidRPr="00AB7259" w:rsidRDefault="006551F6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AB7259" w:rsidTr="009A4491">
        <w:tc>
          <w:tcPr>
            <w:tcW w:w="14142" w:type="dxa"/>
            <w:shd w:val="clear" w:color="auto" w:fill="F2F2F2"/>
            <w:vAlign w:val="center"/>
          </w:tcPr>
          <w:p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.1. Opis problemów grupy docelowej</w:t>
            </w:r>
          </w:p>
        </w:tc>
      </w:tr>
      <w:tr w:rsidR="00AD564D" w:rsidRPr="00AB7259" w:rsidTr="00746596">
        <w:tc>
          <w:tcPr>
            <w:tcW w:w="14142" w:type="dxa"/>
            <w:shd w:val="clear" w:color="auto" w:fill="F2F2F2"/>
            <w:vAlign w:val="center"/>
          </w:tcPr>
          <w:p w:rsidR="00E90854" w:rsidRPr="00AB7259" w:rsidRDefault="00AD564D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oblemy te muszą być powiązane z planowanymi działaniami.</w:t>
            </w:r>
          </w:p>
          <w:p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AB7259" w:rsidTr="005446F1">
        <w:tc>
          <w:tcPr>
            <w:tcW w:w="14142" w:type="dxa"/>
            <w:vAlign w:val="center"/>
          </w:tcPr>
          <w:p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7E1E82" w:rsidRPr="00AB7259" w:rsidRDefault="007E1E82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AB7259" w:rsidTr="009A4491">
        <w:tc>
          <w:tcPr>
            <w:tcW w:w="14142" w:type="dxa"/>
            <w:shd w:val="clear" w:color="auto" w:fill="F2F2F2"/>
            <w:vAlign w:val="center"/>
          </w:tcPr>
          <w:p w:rsidR="007A2EDC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5B3FB8" w:rsidRPr="00AB7259">
              <w:rPr>
                <w:rFonts w:ascii="Arial" w:hAnsi="Arial" w:cs="Arial"/>
                <w:b/>
                <w:bCs/>
                <w:iCs/>
              </w:rPr>
              <w:t>2</w:t>
            </w:r>
            <w:r w:rsidR="00D42840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7E1E82" w:rsidRPr="00AB7259">
              <w:rPr>
                <w:rFonts w:ascii="Arial" w:hAnsi="Arial" w:cs="Arial"/>
                <w:b/>
                <w:bCs/>
                <w:iCs/>
              </w:rPr>
              <w:t>O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soby i/lub podmioty, które zostaną objęte wsparciem</w:t>
            </w:r>
          </w:p>
        </w:tc>
      </w:tr>
      <w:tr w:rsidR="007E1E82" w:rsidRPr="00AB7259" w:rsidTr="007E1E82">
        <w:tc>
          <w:tcPr>
            <w:tcW w:w="14142" w:type="dxa"/>
            <w:shd w:val="clear" w:color="auto" w:fill="F2F2F2"/>
            <w:vAlign w:val="center"/>
          </w:tcPr>
          <w:p w:rsidR="00E90854" w:rsidRPr="00AB7259" w:rsidRDefault="007E1E82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osoby i/lub podmioty, które zostaną objęte wsparciem.</w:t>
            </w:r>
          </w:p>
          <w:p w:rsidR="007E1E82" w:rsidRPr="00AB7259" w:rsidRDefault="007E1E82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bierz grupy główne zdefiniowane w SzOOP oraz odpowiadające im podgrupy zdefiniowane w 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>d</w:t>
            </w:r>
            <w:r w:rsidRPr="00AB7259">
              <w:rPr>
                <w:rFonts w:ascii="Arial" w:hAnsi="Arial" w:cs="Arial"/>
                <w:sz w:val="24"/>
                <w:szCs w:val="24"/>
              </w:rPr>
              <w:t>okumentacji naboru lub zdefiniowane samodzielnie.</w:t>
            </w:r>
          </w:p>
          <w:p w:rsidR="007E1E82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/podmiotów obejmowanych wsparciem w ramach danej podgrupy, w ramach danej grupy głównej oraz ogólną liczbę uczestników projektu.</w:t>
            </w:r>
          </w:p>
          <w:p w:rsidR="00746596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inne istotn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informacje nt. osób/podmiotów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6930" w:rsidRPr="00AB7259" w:rsidRDefault="00376930" w:rsidP="00AB7259">
      <w:pPr>
        <w:pStyle w:val="Akapitzlist"/>
        <w:tabs>
          <w:tab w:val="left" w:pos="145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AB7259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5B3FB8" w:rsidRPr="00AB7259" w:rsidRDefault="005B3FB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2528B0" w:rsidRPr="00AB7259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2528B0" w:rsidRPr="00AB7259" w:rsidRDefault="008A193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podgrupa)</w:t>
            </w:r>
          </w:p>
        </w:tc>
      </w:tr>
      <w:tr w:rsidR="002528B0" w:rsidRPr="00AB7259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2528B0" w:rsidRPr="00AB7259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</w:tr>
      <w:tr w:rsidR="008A193C" w:rsidRPr="00AB7259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</w:tr>
      <w:tr w:rsidR="00376930" w:rsidRPr="00AB7259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76930" w:rsidRPr="00AB7259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 xml:space="preserve">Inne istotne informacje nt. </w:t>
            </w:r>
            <w:r w:rsidR="00194A7D" w:rsidRPr="00AB7259">
              <w:rPr>
                <w:rFonts w:ascii="Arial" w:hAnsi="Arial" w:cs="Arial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  <w:p w:rsidR="008A193C" w:rsidRPr="00AB7259" w:rsidRDefault="008A193C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AB7259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194A7D" w:rsidRPr="00AB7259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podgrupa)</w:t>
            </w:r>
          </w:p>
        </w:tc>
      </w:tr>
      <w:tr w:rsidR="00194A7D" w:rsidRPr="00AB7259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</w:tr>
      <w:tr w:rsidR="00194A7D" w:rsidRPr="00AB7259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</w:tr>
      <w:tr w:rsidR="00194A7D" w:rsidRPr="00AB7259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94A7D" w:rsidRPr="00AB7259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>Inne istotne informacje nt. 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  <w:p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194A7D" w:rsidRPr="00AB7259" w:rsidRDefault="00194A7D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AB7259" w:rsidTr="00E06AF8">
        <w:tc>
          <w:tcPr>
            <w:tcW w:w="14142" w:type="dxa"/>
            <w:shd w:val="clear" w:color="auto" w:fill="F2F2F2"/>
          </w:tcPr>
          <w:p w:rsidR="00D42840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</w:t>
            </w:r>
            <w:r w:rsidR="00D42840"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.3. Cel i wskaźniki</w:t>
            </w:r>
          </w:p>
        </w:tc>
      </w:tr>
      <w:tr w:rsidR="00746596" w:rsidRPr="00AB7259" w:rsidTr="00746596">
        <w:tc>
          <w:tcPr>
            <w:tcW w:w="14142" w:type="dxa"/>
            <w:shd w:val="clear" w:color="auto" w:fill="F2F2F2"/>
          </w:tcPr>
          <w:p w:rsidR="00E90854" w:rsidRPr="00AB7259" w:rsidRDefault="00746596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 w:rsidDel="007C5EFF">
              <w:rPr>
                <w:rFonts w:ascii="Arial" w:hAnsi="Arial" w:cs="Arial"/>
                <w:b/>
              </w:rPr>
              <w:lastRenderedPageBreak/>
              <w:t xml:space="preserve">Zgodność projektu z właściwym celem szczegółowym </w:t>
            </w:r>
            <w:r w:rsidRPr="00AB7259">
              <w:rPr>
                <w:rFonts w:ascii="Arial" w:hAnsi="Arial" w:cs="Arial"/>
                <w:b/>
              </w:rPr>
              <w:t>Priorytetu Inwestycyjnego RPO (PI)</w:t>
            </w:r>
            <w:r w:rsidRPr="00AB7259" w:rsidDel="007C5EFF">
              <w:rPr>
                <w:rFonts w:ascii="Arial" w:hAnsi="Arial" w:cs="Arial"/>
                <w:b/>
              </w:rPr>
              <w:t xml:space="preserve"> i planem jego realizacji</w:t>
            </w:r>
            <w:r w:rsidR="00E90854" w:rsidRPr="00AB7259">
              <w:rPr>
                <w:rFonts w:ascii="Arial" w:hAnsi="Arial" w:cs="Arial"/>
                <w:b/>
              </w:rPr>
              <w:t>.</w:t>
            </w:r>
          </w:p>
          <w:p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Wskaż cel szczegółowy </w:t>
            </w:r>
            <w:r w:rsidRPr="00AB7259">
              <w:rPr>
                <w:rFonts w:ascii="Arial" w:hAnsi="Arial" w:cs="Arial"/>
                <w:sz w:val="24"/>
                <w:szCs w:val="24"/>
              </w:rPr>
              <w:t>PI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, do którego osiągnięcia przyczyni się realizacja projektu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cel projektu.</w:t>
            </w:r>
          </w:p>
          <w:p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, w jaki sposób mierzona </w:t>
            </w:r>
            <w:r w:rsidRPr="00AB7259">
              <w:rPr>
                <w:rFonts w:ascii="Arial" w:hAnsi="Arial" w:cs="Arial"/>
                <w:sz w:val="24"/>
                <w:szCs w:val="24"/>
              </w:rPr>
              <w:t>będzie realizacja wskazanych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cel</w:t>
            </w:r>
            <w:r w:rsidRPr="00AB7259">
              <w:rPr>
                <w:rFonts w:ascii="Arial" w:hAnsi="Arial" w:cs="Arial"/>
                <w:sz w:val="24"/>
                <w:szCs w:val="24"/>
              </w:rPr>
              <w:t>ów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ustal wskaźniki </w:t>
            </w:r>
            <w:r w:rsidRPr="00AB7259">
              <w:rPr>
                <w:rFonts w:ascii="Arial" w:hAnsi="Arial" w:cs="Arial"/>
                <w:sz w:val="24"/>
                <w:szCs w:val="24"/>
              </w:rPr>
              <w:t>realizacji celu (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wskaźniki rezultatu i produktu</w:t>
            </w:r>
            <w:r w:rsidRPr="00AB7259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746596" w:rsidRPr="00AB7259" w:rsidRDefault="00D5522D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jednostkę miary</w:t>
            </w:r>
            <w:r w:rsidR="00746596" w:rsidRPr="00AB7259" w:rsidDel="007C5EFF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746596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6596" w:rsidRPr="00AB7259" w:rsidDel="007C5EFF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 wartość </w:t>
            </w:r>
            <w:r w:rsidRPr="00AB7259">
              <w:rPr>
                <w:rFonts w:ascii="Arial" w:hAnsi="Arial" w:cs="Arial"/>
                <w:sz w:val="24"/>
                <w:szCs w:val="24"/>
              </w:rPr>
              <w:t>bazową i docelową wskaźników (przy czym wartość bazowa wskazywana jest jedynie w przypadku wskaźników rezultatu).</w:t>
            </w:r>
          </w:p>
          <w:p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>Określ, w jaki sposób i na jakiej podstawie mierzone będą wskaźniki realizacji celu (ustal źródło weryfikacji/pozyskania danych do pomiaru wskaźnika)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06713" w:rsidRPr="00AB7259" w:rsidRDefault="00206713" w:rsidP="00AB72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AB7259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el szczegółowy PI RPO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00A44" w:rsidRPr="00AB7259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4CA5" w:rsidRPr="00AB7259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Źródło danych do pomiaru wskaźnika/ Sposób pomiaru wskaźnika</w:t>
            </w:r>
          </w:p>
        </w:tc>
      </w:tr>
      <w:tr w:rsidR="00984CA5" w:rsidRPr="00AB7259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0744" w:rsidRPr="00AB7259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produktu (kluczowe –  WLWK 2014)</w:t>
            </w:r>
          </w:p>
        </w:tc>
      </w:tr>
      <w:tr w:rsidR="00720744" w:rsidRPr="00AB7259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720744" w:rsidRPr="00AB7259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600A44" w:rsidRPr="00AB7259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kluczowe –  WLWK 2014)</w:t>
            </w:r>
          </w:p>
        </w:tc>
      </w:tr>
      <w:tr w:rsidR="00D753A6" w:rsidRPr="00AB7259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gramu – określone w SzOOP)</w:t>
            </w:r>
          </w:p>
        </w:tc>
      </w:tr>
      <w:tr w:rsidR="00D753A6" w:rsidRPr="00AB7259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gramu  – określone w SzOOP)</w:t>
            </w:r>
          </w:p>
        </w:tc>
      </w:tr>
      <w:tr w:rsidR="00D753A6" w:rsidRPr="00AB7259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informacyjne</w:t>
            </w:r>
          </w:p>
        </w:tc>
      </w:tr>
      <w:tr w:rsidR="00D753A6" w:rsidRPr="00AB7259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</w:tbl>
    <w:p w:rsidR="00600A44" w:rsidRPr="00AB7259" w:rsidRDefault="00600A44" w:rsidP="00AB7259">
      <w:pPr>
        <w:rPr>
          <w:rFonts w:ascii="Arial" w:hAnsi="Arial" w:cs="Arial"/>
        </w:rPr>
      </w:pPr>
    </w:p>
    <w:p w:rsidR="00127488" w:rsidRPr="00AB7259" w:rsidRDefault="00127488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AB7259" w:rsidTr="00E06AF8">
        <w:tc>
          <w:tcPr>
            <w:tcW w:w="14142" w:type="dxa"/>
            <w:shd w:val="clear" w:color="auto" w:fill="F2F2F2"/>
            <w:vAlign w:val="center"/>
          </w:tcPr>
          <w:p w:rsidR="00097F1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7F11" w:rsidRPr="00AB7259">
              <w:rPr>
                <w:rFonts w:ascii="Arial" w:hAnsi="Arial" w:cs="Arial"/>
                <w:b/>
                <w:sz w:val="24"/>
                <w:szCs w:val="24"/>
              </w:rPr>
              <w:t>.4. Zadania</w:t>
            </w:r>
          </w:p>
        </w:tc>
      </w:tr>
    </w:tbl>
    <w:p w:rsidR="00376930" w:rsidRPr="00AB7259" w:rsidRDefault="00376930" w:rsidP="00AB7259">
      <w:pPr>
        <w:pStyle w:val="Akapitzlist"/>
        <w:shd w:val="clear" w:color="auto" w:fill="FFFFFF"/>
        <w:spacing w:after="0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AB7259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A. Rekrutacja</w:t>
            </w:r>
          </w:p>
        </w:tc>
      </w:tr>
      <w:tr w:rsidR="00E90854" w:rsidRPr="00AB7259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AB7259" w:rsidRDefault="00E90854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krutujesz uczestników projektu.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e realizacji rekrutacji.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szczegółowy opis rekrutacji, czyli sposób organizacji działań rekrutacyjnych i ich zakres merytoryczny.</w:t>
            </w:r>
          </w:p>
          <w:p w:rsidR="0050621B" w:rsidRPr="00AB7259" w:rsidRDefault="0050621B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podział zadań w ramach rekrutacji między lidera a partnera/ów projektu (o ile dotyczy).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ryteria rekrutacji uczestników projektu.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AB7259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 xml:space="preserve">Nazwa zadania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ekrutacja</w:t>
            </w:r>
          </w:p>
        </w:tc>
      </w:tr>
      <w:tr w:rsidR="003871C6" w:rsidRPr="00AB7259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AB7259" w:rsidRDefault="003871C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871C6" w:rsidRPr="00AB7259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76930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ryteria rekrutacji</w:t>
            </w:r>
          </w:p>
        </w:tc>
        <w:tc>
          <w:tcPr>
            <w:tcW w:w="3651" w:type="pct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</w:tbl>
    <w:p w:rsidR="00D22C0B" w:rsidRPr="00AB7259" w:rsidRDefault="00D22C0B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AB7259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B. Zadania merytoryczne</w:t>
            </w:r>
          </w:p>
        </w:tc>
      </w:tr>
      <w:tr w:rsidR="00E90854" w:rsidRPr="00AB7259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5C78E7" w:rsidRPr="00AB7259" w:rsidRDefault="00E90854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alizujesz zadania merytoryczne w projekcie.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skaż chronologicznie zadania merytoryczne planowane w projekcie. </w:t>
            </w:r>
          </w:p>
          <w:p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a realizacji zadań merytorycznych.</w:t>
            </w:r>
          </w:p>
          <w:p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zadania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sz w:val="24"/>
                <w:szCs w:val="24"/>
              </w:rPr>
              <w:t>, które będą realizowane w projekcie, uwzględniając sposób ich organizacji i zakres merytoryczny.</w:t>
            </w:r>
          </w:p>
          <w:p w:rsidR="0050621B" w:rsidRPr="00AB7259" w:rsidRDefault="0050621B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ypisz partnera/ów do zadań merytorycznych, za których wykonanie będą oni odpowiedzialni w ramach projektu i wskaż podział zadań w ramach partnerstwa w danym zadaniu (o ile dotyczy).</w:t>
            </w:r>
          </w:p>
          <w:p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Wskaż liczbę osób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/podmiotów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obejmowanych wsparciem w zadaniu 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i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liczbę miejsc szkoleniowych/zajęciowych/przedszkolnych itp. w ramach zadania.</w:t>
            </w:r>
          </w:p>
          <w:p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t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>rwałość projektu/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rezultatów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Uzasadnij wybrane formy wsparcia i ich zakres. Uzasadnij potrzebę realizacji działań poza obszarem województwa (poza obszarem objętym RPO, poza krajem, poza UE – tylko CT8 i CT10) oraz określ korzyść, jaką projekt przynosi obszarowi województwa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o il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odpowiedzialne za realizację zadania. Opisz wymagania odnośnie do ich doświadczenia/kompetencji.</w:t>
            </w:r>
          </w:p>
        </w:tc>
      </w:tr>
      <w:tr w:rsidR="003C6BE5" w:rsidRPr="00AB7259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3C6BE5" w:rsidRPr="00AB7259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89" w:type="dxa"/>
            <w:gridSpan w:val="2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3C6BE5" w:rsidRPr="00AB7259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C6BE5" w:rsidRPr="00AB7259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:rsidR="00D4430F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23AC8" w:rsidRPr="00AB7259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  <w:p w:rsidR="00A23AC8" w:rsidRPr="00AB7259" w:rsidRDefault="00A23AC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  <w:tr w:rsidR="00432247" w:rsidRPr="00AB7259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432247" w:rsidRPr="00AB7259" w:rsidRDefault="00432247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</w:t>
            </w:r>
            <w:r w:rsidR="00D4430F" w:rsidRPr="00AB7259">
              <w:rPr>
                <w:rFonts w:ascii="Arial" w:hAnsi="Arial" w:cs="Arial"/>
                <w:b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:rsidR="00432247" w:rsidRPr="00AB7259" w:rsidRDefault="00432247" w:rsidP="00AB7259">
            <w:pPr>
              <w:rPr>
                <w:rFonts w:ascii="Arial" w:hAnsi="Arial" w:cs="Arial"/>
              </w:rPr>
            </w:pPr>
          </w:p>
        </w:tc>
      </w:tr>
      <w:tr w:rsidR="00D4430F" w:rsidRPr="00AB7259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86E6E" w:rsidRPr="00AB7259" w:rsidRDefault="00386E6E" w:rsidP="00AB7259">
            <w:pPr>
              <w:rPr>
                <w:rFonts w:ascii="Arial" w:hAnsi="Arial" w:cs="Arial"/>
                <w:b/>
              </w:rPr>
            </w:pPr>
          </w:p>
          <w:p w:rsidR="00D4430F" w:rsidRPr="00AB7259" w:rsidRDefault="00386E6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D4430F" w:rsidRPr="00AB7259" w:rsidRDefault="00D4430F" w:rsidP="00AB7259">
            <w:pPr>
              <w:rPr>
                <w:rFonts w:ascii="Arial" w:hAnsi="Arial" w:cs="Arial"/>
                <w:i/>
              </w:rPr>
            </w:pPr>
          </w:p>
        </w:tc>
      </w:tr>
      <w:tr w:rsidR="00D841F3" w:rsidRPr="00AB7259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841F3" w:rsidRPr="00AB7259" w:rsidRDefault="00D841F3" w:rsidP="00AB7259">
            <w:pPr>
              <w:rPr>
                <w:rFonts w:ascii="Arial" w:hAnsi="Arial" w:cs="Arial"/>
                <w:b/>
              </w:rPr>
            </w:pPr>
          </w:p>
          <w:p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:rsidR="00D841F3" w:rsidRPr="00AB7259" w:rsidRDefault="00D841F3" w:rsidP="00AB7259">
            <w:pPr>
              <w:rPr>
                <w:rFonts w:ascii="Arial" w:hAnsi="Arial" w:cs="Arial"/>
                <w:iCs/>
              </w:rPr>
            </w:pPr>
          </w:p>
          <w:p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3A084A" w:rsidRPr="00AB7259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:rsidR="003A084A" w:rsidRPr="00AB7259" w:rsidRDefault="003A084A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  <w:p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:rsidR="00376930" w:rsidRPr="00AB7259" w:rsidRDefault="00376930" w:rsidP="00AB7259">
      <w:pPr>
        <w:rPr>
          <w:rFonts w:ascii="Arial" w:hAnsi="Arial" w:cs="Aria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AB7259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60751D" w:rsidRPr="00AB7259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60751D" w:rsidRPr="00AB7259" w:rsidRDefault="0060751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BB2896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Trwałość projektu/rezultatów</w:t>
            </w:r>
          </w:p>
          <w:p w:rsidR="006B76F9" w:rsidRPr="00AB7259" w:rsidRDefault="006B76F9" w:rsidP="00AB7259">
            <w:pPr>
              <w:rPr>
                <w:rFonts w:ascii="Arial" w:hAnsi="Arial" w:cs="Arial"/>
                <w:b/>
              </w:rPr>
            </w:pPr>
          </w:p>
          <w:p w:rsidR="006B76F9" w:rsidRPr="00AB7259" w:rsidRDefault="006B76F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:rsidR="00CE381C" w:rsidRPr="00AB7259" w:rsidRDefault="00CE381C" w:rsidP="00AB7259">
            <w:pPr>
              <w:rPr>
                <w:rFonts w:ascii="Arial" w:hAnsi="Arial" w:cs="Arial"/>
                <w:iCs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E381C" w:rsidRPr="00AB7259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B2896" w:rsidRPr="00AB7259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BB2896" w:rsidRPr="00AB7259" w:rsidRDefault="00BB2896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:rsidR="00CE381C" w:rsidRPr="00AB7259" w:rsidRDefault="00CE381C" w:rsidP="00AB7259">
      <w:pPr>
        <w:rPr>
          <w:rFonts w:ascii="Arial" w:hAnsi="Arial" w:cs="Arial"/>
        </w:rPr>
      </w:pPr>
    </w:p>
    <w:p w:rsidR="00376930" w:rsidRPr="00AB7259" w:rsidRDefault="00376930" w:rsidP="00AB7259">
      <w:pPr>
        <w:rPr>
          <w:rFonts w:ascii="Arial" w:hAnsi="Arial" w:cs="Arial"/>
        </w:rPr>
      </w:pPr>
    </w:p>
    <w:p w:rsidR="004F3374" w:rsidRPr="00AB7259" w:rsidRDefault="004F337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AB7259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AB7259" w:rsidRDefault="005C78E7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4.C. Zarządzanie projektem</w:t>
            </w:r>
          </w:p>
        </w:tc>
      </w:tr>
      <w:tr w:rsidR="005C78E7" w:rsidRPr="00AB7259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AB7259" w:rsidRDefault="005C78E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AB7259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</w:tbl>
    <w:p w:rsidR="000F1A27" w:rsidRPr="00AB7259" w:rsidRDefault="000F1A27" w:rsidP="00AB7259">
      <w:pPr>
        <w:rPr>
          <w:rFonts w:ascii="Arial" w:hAnsi="Arial" w:cs="Arial"/>
          <w:b/>
        </w:rPr>
      </w:pPr>
    </w:p>
    <w:p w:rsidR="00610D91" w:rsidRPr="00AB7259" w:rsidRDefault="00610D91" w:rsidP="00AB7259">
      <w:pPr>
        <w:rPr>
          <w:rFonts w:ascii="Arial" w:hAnsi="Arial" w:cs="Arial"/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RPr="00AB7259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Pr="00AB7259" w:rsidRDefault="00BF7DD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C.4.D</w:t>
            </w:r>
            <w:r w:rsidR="00DB5CCF" w:rsidRPr="00AB7259">
              <w:rPr>
                <w:rFonts w:ascii="Arial" w:hAnsi="Arial" w:cs="Arial"/>
                <w:b/>
              </w:rPr>
              <w:t>. Harmonogram projektu</w:t>
            </w:r>
          </w:p>
        </w:tc>
      </w:tr>
      <w:tr w:rsidR="00DB5CCF" w:rsidRPr="00AB7259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Pr="00AB7259" w:rsidRDefault="00DB5CCF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Zaplanuj harmonogram realizacji projektu.</w:t>
            </w:r>
          </w:p>
          <w:p w:rsidR="00DB5CCF" w:rsidRPr="00AB7259" w:rsidRDefault="00DB5CCF" w:rsidP="00AB7259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Określ nazwy i terminy realizacji kluczowych etapów poszczególnych zadań w projekcie.</w:t>
            </w:r>
          </w:p>
        </w:tc>
      </w:tr>
      <w:tr w:rsidR="009412B0" w:rsidRPr="00AB7259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D91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Rekrutacja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01A18" w:rsidRPr="00AB7259" w:rsidRDefault="00C01A18" w:rsidP="00AB7259">
      <w:pPr>
        <w:rPr>
          <w:rFonts w:ascii="Arial" w:hAnsi="Arial" w:cs="Arial"/>
          <w:b/>
        </w:rPr>
      </w:pPr>
    </w:p>
    <w:p w:rsidR="00C01A18" w:rsidRPr="00AB7259" w:rsidRDefault="00C01A18" w:rsidP="00AB7259">
      <w:pPr>
        <w:rPr>
          <w:rFonts w:ascii="Arial" w:hAnsi="Arial" w:cs="Arial"/>
          <w:b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AB7259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E. Kwoty ryczałtowe</w:t>
            </w:r>
          </w:p>
        </w:tc>
      </w:tr>
      <w:tr w:rsidR="00E13916" w:rsidRPr="00AB7259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lastRenderedPageBreak/>
              <w:t>Wskaż zadania</w:t>
            </w:r>
            <w:r w:rsidR="00E16264" w:rsidRPr="00AB7259">
              <w:rPr>
                <w:rFonts w:ascii="Arial" w:hAnsi="Arial" w:cs="Arial"/>
                <w:b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rozliczane kwotami ryczałtowymi.</w:t>
            </w:r>
          </w:p>
          <w:p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woty ryczałtowe, które będą realizowane w projekcie i wskaż, których zadań</w:t>
            </w:r>
            <w:r w:rsidR="00E16264" w:rsidRPr="00AB7259">
              <w:rPr>
                <w:rFonts w:ascii="Arial" w:hAnsi="Arial" w:cs="Arial"/>
                <w:sz w:val="24"/>
                <w:szCs w:val="24"/>
              </w:rPr>
              <w:t xml:space="preserve"> merytorycznych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otyczą.</w:t>
            </w:r>
          </w:p>
          <w:p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wskaźniki produktu i</w:t>
            </w:r>
            <w:r w:rsidR="00F1054F" w:rsidRPr="00AB7259">
              <w:rPr>
                <w:rFonts w:ascii="Arial" w:hAnsi="Arial" w:cs="Arial"/>
                <w:sz w:val="24"/>
                <w:szCs w:val="24"/>
              </w:rPr>
              <w:t>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AB7259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</w:t>
            </w:r>
          </w:p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  <w:r w:rsidR="00210659" w:rsidRPr="00AB7259">
              <w:rPr>
                <w:rFonts w:ascii="Arial" w:hAnsi="Arial" w:cs="Arial"/>
                <w:b/>
              </w:rPr>
              <w:t xml:space="preserve"> </w:t>
            </w:r>
            <w:r w:rsidR="00210659" w:rsidRPr="00AB7259">
              <w:rPr>
                <w:rFonts w:ascii="Arial" w:hAnsi="Arial" w:cs="Arial"/>
                <w:b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skaźnik</w:t>
            </w:r>
            <w:r w:rsidR="00C10EA9" w:rsidRPr="00AB7259">
              <w:rPr>
                <w:rFonts w:ascii="Arial" w:hAnsi="Arial" w:cs="Arial"/>
                <w:b/>
                <w:shd w:val="clear" w:color="auto" w:fill="F2F2F2"/>
              </w:rPr>
              <w:t>/i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kumenty potwierdzające realizację wskaźników</w:t>
            </w:r>
          </w:p>
        </w:tc>
      </w:tr>
      <w:tr w:rsidR="0096663D" w:rsidRPr="00AB7259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Jednostka </w:t>
            </w:r>
            <w:r w:rsidR="000F7A22" w:rsidRPr="00AB7259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artość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96663D" w:rsidRPr="00AB7259" w:rsidRDefault="0096663D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63D" w:rsidRPr="00AB7259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i/>
              </w:rPr>
            </w:pPr>
          </w:p>
        </w:tc>
      </w:tr>
      <w:tr w:rsidR="0096663D" w:rsidRPr="00AB7259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AB7259" w:rsidRDefault="0096663D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i/>
              </w:rPr>
              <w:t>…</w:t>
            </w:r>
          </w:p>
        </w:tc>
      </w:tr>
    </w:tbl>
    <w:p w:rsidR="00E13916" w:rsidRPr="00AB7259" w:rsidRDefault="00E13916" w:rsidP="00AB7259">
      <w:pPr>
        <w:rPr>
          <w:rFonts w:ascii="Arial" w:hAnsi="Arial" w:cs="Arial"/>
          <w:b/>
        </w:rPr>
      </w:pPr>
    </w:p>
    <w:p w:rsidR="00376930" w:rsidRPr="00AB7259" w:rsidRDefault="00376930" w:rsidP="00AB725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AB7259" w:rsidTr="00E06AF8">
        <w:tc>
          <w:tcPr>
            <w:tcW w:w="14176" w:type="dxa"/>
            <w:shd w:val="clear" w:color="auto" w:fill="F2F2F2"/>
            <w:vAlign w:val="center"/>
          </w:tcPr>
          <w:p w:rsidR="004256F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 xml:space="preserve">.5. Potencjał i doświadczenie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odawcy i p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</w:p>
        </w:tc>
      </w:tr>
    </w:tbl>
    <w:p w:rsidR="00376930" w:rsidRPr="00AB7259" w:rsidRDefault="00600A44" w:rsidP="00AB7259">
      <w:pPr>
        <w:pStyle w:val="Akapitzlist"/>
        <w:shd w:val="clear" w:color="auto" w:fill="FFFFFF"/>
        <w:tabs>
          <w:tab w:val="left" w:pos="31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B725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:rsidTr="00E06AF8">
        <w:tc>
          <w:tcPr>
            <w:tcW w:w="14142" w:type="dxa"/>
            <w:shd w:val="clear" w:color="auto" w:fill="F2F2F2"/>
          </w:tcPr>
          <w:p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5.A. Doświadczenie</w:t>
            </w:r>
          </w:p>
        </w:tc>
      </w:tr>
      <w:tr w:rsidR="002C647C" w:rsidRPr="00AB7259" w:rsidTr="002C647C">
        <w:tc>
          <w:tcPr>
            <w:tcW w:w="14142" w:type="dxa"/>
            <w:shd w:val="clear" w:color="auto" w:fill="F2F2F2"/>
          </w:tcPr>
          <w:p w:rsidR="002C647C" w:rsidRPr="00AB7259" w:rsidRDefault="002C647C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Opisz działania </w:t>
            </w:r>
            <w:r w:rsidR="00483D48" w:rsidRPr="00AB7259">
              <w:rPr>
                <w:rFonts w:ascii="Arial" w:hAnsi="Arial" w:cs="Arial"/>
                <w:b/>
              </w:rPr>
              <w:t>wnioskodawcy i/lub p</w:t>
            </w:r>
            <w:r w:rsidRPr="00AB7259">
              <w:rPr>
                <w:rFonts w:ascii="Arial" w:hAnsi="Arial" w:cs="Arial"/>
                <w:b/>
              </w:rPr>
              <w:t>artner</w:t>
            </w:r>
            <w:r w:rsidR="00483D48" w:rsidRPr="00AB7259">
              <w:rPr>
                <w:rFonts w:ascii="Arial" w:hAnsi="Arial" w:cs="Arial"/>
                <w:b/>
              </w:rPr>
              <w:t>a/</w:t>
            </w:r>
            <w:r w:rsidRPr="00AB7259">
              <w:rPr>
                <w:rFonts w:ascii="Arial" w:hAnsi="Arial" w:cs="Arial"/>
                <w:b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AB7259" w:rsidTr="00D90AAD">
        <w:tc>
          <w:tcPr>
            <w:tcW w:w="14142" w:type="dxa"/>
            <w:vAlign w:val="center"/>
          </w:tcPr>
          <w:p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</w:tr>
    </w:tbl>
    <w:p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AB7259" w:rsidTr="00E06AF8">
        <w:trPr>
          <w:trHeight w:val="191"/>
        </w:trPr>
        <w:tc>
          <w:tcPr>
            <w:tcW w:w="14252" w:type="dxa"/>
            <w:shd w:val="clear" w:color="auto" w:fill="F2F2F2"/>
          </w:tcPr>
          <w:p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B. Potencjał finansowy</w:t>
            </w:r>
          </w:p>
        </w:tc>
      </w:tr>
      <w:tr w:rsidR="002C647C" w:rsidRPr="00AB7259" w:rsidTr="002C647C">
        <w:trPr>
          <w:trHeight w:val="339"/>
        </w:trPr>
        <w:tc>
          <w:tcPr>
            <w:tcW w:w="14252" w:type="dxa"/>
            <w:shd w:val="clear" w:color="auto" w:fill="F2F2F2"/>
          </w:tcPr>
          <w:p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767AA9" w:rsidRPr="00AB7259">
              <w:rPr>
                <w:rFonts w:ascii="Arial" w:hAnsi="Arial" w:cs="Arial"/>
                <w:b/>
                <w:sz w:val="24"/>
                <w:szCs w:val="24"/>
              </w:rPr>
              <w:t xml:space="preserve">roczny </w:t>
            </w:r>
            <w:r w:rsidR="0096663D" w:rsidRPr="00AB7259">
              <w:rPr>
                <w:rFonts w:ascii="Arial" w:hAnsi="Arial" w:cs="Arial"/>
                <w:b/>
                <w:sz w:val="24"/>
                <w:szCs w:val="24"/>
              </w:rPr>
              <w:t xml:space="preserve">obrót 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>wnioskodawcy i/lub partnera/ów.</w:t>
            </w:r>
          </w:p>
          <w:p w:rsidR="00DE6210" w:rsidRPr="00AB7259" w:rsidRDefault="00DE621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</w:tr>
      <w:tr w:rsidR="00376930" w:rsidRPr="00AB7259" w:rsidTr="00D90AAD">
        <w:trPr>
          <w:trHeight w:val="339"/>
        </w:trPr>
        <w:tc>
          <w:tcPr>
            <w:tcW w:w="14252" w:type="dxa"/>
            <w:vAlign w:val="center"/>
          </w:tcPr>
          <w:p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:rsidR="00DA4FF8" w:rsidRPr="00AB7259" w:rsidRDefault="00DA4FF8" w:rsidP="00AB7259">
            <w:pPr>
              <w:rPr>
                <w:rFonts w:ascii="Arial" w:hAnsi="Arial" w:cs="Arial"/>
                <w:i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:rsidTr="00E06AF8">
        <w:trPr>
          <w:trHeight w:val="268"/>
        </w:trPr>
        <w:tc>
          <w:tcPr>
            <w:tcW w:w="14142" w:type="dxa"/>
            <w:shd w:val="clear" w:color="auto" w:fill="F2F2F2"/>
          </w:tcPr>
          <w:p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C. Potencjał kadrowy/merytoryczny</w:t>
            </w:r>
          </w:p>
        </w:tc>
      </w:tr>
      <w:tr w:rsidR="002C647C" w:rsidRPr="00AB7259" w:rsidTr="00705A09">
        <w:trPr>
          <w:trHeight w:val="419"/>
        </w:trPr>
        <w:tc>
          <w:tcPr>
            <w:tcW w:w="14142" w:type="dxa"/>
            <w:shd w:val="clear" w:color="auto" w:fill="F2F2F2"/>
          </w:tcPr>
          <w:p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otencjał kadrowy</w:t>
            </w:r>
            <w:r w:rsidR="004D7094" w:rsidRPr="00AB7259">
              <w:rPr>
                <w:rFonts w:ascii="Arial" w:hAnsi="Arial" w:cs="Arial"/>
                <w:b/>
                <w:sz w:val="24"/>
                <w:szCs w:val="24"/>
              </w:rPr>
              <w:t>/merytoryczny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oraz wskaż sposób jego wykorzystania w ramach projektu</w:t>
            </w:r>
            <w:r w:rsidR="00705A09" w:rsidRPr="00AB72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3AC8" w:rsidRPr="00AB7259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</w:tbl>
    <w:p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C.5.D. </w:t>
            </w:r>
            <w:r w:rsidR="00411D67" w:rsidRPr="00AB7259">
              <w:rPr>
                <w:rFonts w:ascii="Arial" w:hAnsi="Arial" w:cs="Arial"/>
                <w:b/>
              </w:rPr>
              <w:t>P</w:t>
            </w:r>
            <w:r w:rsidR="00705A09" w:rsidRPr="00AB7259">
              <w:rPr>
                <w:rFonts w:ascii="Arial" w:hAnsi="Arial" w:cs="Arial"/>
                <w:b/>
              </w:rPr>
              <w:t>otencjał</w:t>
            </w:r>
            <w:r w:rsidRPr="00AB7259">
              <w:rPr>
                <w:rFonts w:ascii="Arial" w:hAnsi="Arial" w:cs="Arial"/>
                <w:b/>
              </w:rPr>
              <w:t xml:space="preserve"> techniczny</w:t>
            </w:r>
          </w:p>
        </w:tc>
      </w:tr>
      <w:tr w:rsidR="002C647C" w:rsidRPr="00AB7259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AB7259" w:rsidRDefault="00411D6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 xml:space="preserve">pisz potencjał techniczny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ów oraz wskaż sposób jego wykorzystania w ramach projektu.</w:t>
            </w:r>
          </w:p>
        </w:tc>
      </w:tr>
      <w:tr w:rsidR="00A23AC8" w:rsidRPr="00AB7259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</w:tc>
      </w:tr>
    </w:tbl>
    <w:p w:rsidR="00600A44" w:rsidRPr="00AB7259" w:rsidRDefault="00600A44" w:rsidP="00AB7259">
      <w:pPr>
        <w:rPr>
          <w:rFonts w:ascii="Arial" w:hAnsi="Arial" w:cs="Arial"/>
        </w:rPr>
      </w:pPr>
    </w:p>
    <w:p w:rsidR="00600A44" w:rsidRPr="00AB7259" w:rsidRDefault="00600A44" w:rsidP="00AB7259">
      <w:pPr>
        <w:tabs>
          <w:tab w:val="left" w:pos="4065"/>
        </w:tabs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D. Uzasadnienie spełnienia wybranych kryteriów</w:t>
            </w:r>
          </w:p>
        </w:tc>
      </w:tr>
    </w:tbl>
    <w:p w:rsidR="00376BB5" w:rsidRPr="00AB7259" w:rsidRDefault="00376BB5" w:rsidP="00AB7259">
      <w:pPr>
        <w:rPr>
          <w:rFonts w:ascii="Arial" w:hAnsi="Arial" w:cs="Arial"/>
        </w:rPr>
      </w:pPr>
    </w:p>
    <w:p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:rsidTr="00E06AF8">
        <w:tc>
          <w:tcPr>
            <w:tcW w:w="14283" w:type="dxa"/>
            <w:shd w:val="clear" w:color="auto" w:fill="F2F2F2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1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</w:t>
            </w:r>
            <w:r w:rsidR="00ED2F98" w:rsidRPr="00AB7259">
              <w:rPr>
                <w:rFonts w:ascii="Arial" w:hAnsi="Arial" w:cs="Arial"/>
                <w:b/>
                <w:bCs/>
                <w:iCs/>
              </w:rPr>
              <w:t xml:space="preserve">wybranych </w:t>
            </w:r>
            <w:r w:rsidRPr="00AB7259">
              <w:rPr>
                <w:rFonts w:ascii="Arial" w:hAnsi="Arial" w:cs="Arial"/>
                <w:b/>
                <w:bCs/>
                <w:iCs/>
              </w:rPr>
              <w:t>kryteriów horyzontalnych</w:t>
            </w:r>
          </w:p>
        </w:tc>
      </w:tr>
    </w:tbl>
    <w:p w:rsidR="00376BB5" w:rsidRPr="00AB7259" w:rsidRDefault="00376BB5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AB7259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 xml:space="preserve">.1.A. Zgodność z zasadą </w:t>
            </w:r>
            <w:r w:rsidR="00AA11B9" w:rsidRPr="00AB7259">
              <w:rPr>
                <w:rFonts w:ascii="Arial" w:hAnsi="Arial" w:cs="Arial"/>
                <w:b/>
                <w:shd w:val="clear" w:color="auto" w:fill="F2F2F2"/>
              </w:rPr>
              <w:t>równości szans kobiet i mężczyzn (na podstawie</w:t>
            </w:r>
            <w:r w:rsidR="00AA11B9" w:rsidRPr="00AB7259">
              <w:rPr>
                <w:rFonts w:ascii="Arial" w:hAnsi="Arial" w:cs="Arial"/>
                <w:b/>
              </w:rPr>
              <w:t xml:space="preserve"> standardu minimum)</w:t>
            </w:r>
          </w:p>
        </w:tc>
      </w:tr>
      <w:tr w:rsidR="009B4994" w:rsidRPr="00AB7259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 -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B4994" w:rsidRPr="00AB7259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:rsidR="009B4994" w:rsidRPr="00AB7259" w:rsidRDefault="009B4994" w:rsidP="00AB72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5A7B" w:rsidRPr="00AB7259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:rsidR="00325A7B" w:rsidRPr="00AB7259" w:rsidRDefault="00325A7B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:rsidR="00325A7B" w:rsidRPr="00AB7259" w:rsidRDefault="00325A7B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11B9" w:rsidRPr="00AB7259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610387" w:rsidRPr="00AB7259" w:rsidRDefault="00610387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AB7259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Dostępność </w:t>
            </w:r>
            <w:r w:rsidR="00AA087B" w:rsidRPr="00AB7259">
              <w:rPr>
                <w:rFonts w:ascii="Arial" w:hAnsi="Arial" w:cs="Arial"/>
              </w:rPr>
              <w:t>projektu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</w:p>
          <w:p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echanizm racjonalnych usprawnień</w:t>
            </w:r>
          </w:p>
          <w:p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:rsidR="005B291A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Inne działania równościowe </w:t>
            </w:r>
          </w:p>
          <w:p w:rsidR="00AA11B9" w:rsidRPr="00AB7259" w:rsidRDefault="00AA095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5B291A" w:rsidRPr="00AB7259">
              <w:rPr>
                <w:rFonts w:ascii="Arial" w:hAnsi="Arial" w:cs="Arial"/>
                <w:shd w:val="clear" w:color="auto" w:fill="F2F2F2"/>
              </w:rPr>
              <w:t>N</w:t>
            </w:r>
            <w:r w:rsidR="00AA11B9" w:rsidRPr="00AB7259">
              <w:rPr>
                <w:rFonts w:ascii="Arial" w:hAnsi="Arial" w:cs="Arial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</w:tr>
    </w:tbl>
    <w:p w:rsidR="00AA11B9" w:rsidRPr="00AB7259" w:rsidRDefault="00AA11B9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AB7259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:rsidR="00576EE1" w:rsidRPr="00AB7259" w:rsidRDefault="00576EE1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.1.C.  Zgodność z zasadą zrównoważonego rozwoju</w:t>
            </w:r>
          </w:p>
        </w:tc>
      </w:tr>
      <w:tr w:rsidR="008F28CD" w:rsidRPr="00AB7259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:rsidR="008F28CD" w:rsidRPr="00AB7259" w:rsidRDefault="008F28CD" w:rsidP="00AB7259">
            <w:pPr>
              <w:rPr>
                <w:rFonts w:ascii="Arial" w:hAnsi="Arial" w:cs="Arial"/>
                <w:b/>
              </w:rPr>
            </w:pPr>
          </w:p>
        </w:tc>
      </w:tr>
    </w:tbl>
    <w:p w:rsidR="00576EE1" w:rsidRPr="00AB7259" w:rsidRDefault="00576EE1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B7259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2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wybranych kryteriów dostępu</w:t>
            </w:r>
          </w:p>
        </w:tc>
      </w:tr>
      <w:tr w:rsidR="00A77B4B" w:rsidRPr="00AB7259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</w:tbl>
    <w:p w:rsidR="00376BB5" w:rsidRPr="00AB7259" w:rsidRDefault="00376BB5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AB7259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</w:rPr>
              <w:t>D.3</w:t>
            </w:r>
            <w:r w:rsidR="009F0A3F" w:rsidRPr="00AB7259">
              <w:rPr>
                <w:rFonts w:ascii="Arial" w:hAnsi="Arial" w:cs="Arial"/>
                <w:b/>
              </w:rPr>
              <w:t>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  <w:iCs/>
              </w:rPr>
              <w:t>Uzasadnienie dla spełnienia wybranych kryteriów premiujących</w:t>
            </w:r>
          </w:p>
        </w:tc>
      </w:tr>
      <w:tr w:rsidR="00376BB5" w:rsidRPr="00AB7259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:rsidTr="00E64CFC">
        <w:tc>
          <w:tcPr>
            <w:tcW w:w="3369" w:type="dxa"/>
            <w:shd w:val="clear" w:color="auto" w:fill="F2F2F2"/>
            <w:vAlign w:val="center"/>
          </w:tcPr>
          <w:p w:rsidR="00376BB5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.</w:t>
            </w:r>
          </w:p>
        </w:tc>
        <w:tc>
          <w:tcPr>
            <w:tcW w:w="10914" w:type="dxa"/>
            <w:vAlign w:val="center"/>
          </w:tcPr>
          <w:p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</w:tbl>
    <w:p w:rsidR="00600A44" w:rsidRPr="00AB7259" w:rsidRDefault="00600A44" w:rsidP="00AB7259">
      <w:pPr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43CFB" w:rsidRPr="00AB7259" w:rsidRDefault="00F43CFB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AB7259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:rsidR="00D37AAC" w:rsidRPr="00AB7259" w:rsidRDefault="00F64BE5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7B4B" w:rsidRPr="00AB725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KCJA E. Budżet</w:t>
            </w:r>
          </w:p>
        </w:tc>
      </w:tr>
    </w:tbl>
    <w:p w:rsidR="00F64BE5" w:rsidRPr="00AB7259" w:rsidRDefault="00F64BE5" w:rsidP="00AB7259">
      <w:pPr>
        <w:shd w:val="clear" w:color="auto" w:fill="FFFFFF"/>
        <w:rPr>
          <w:rFonts w:ascii="Arial" w:hAnsi="Arial" w:cs="Arial"/>
          <w:b/>
        </w:rPr>
      </w:pPr>
    </w:p>
    <w:p w:rsidR="003454EB" w:rsidRPr="00AB7259" w:rsidRDefault="003454EB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AB7259" w:rsidTr="00E06AF8">
        <w:tc>
          <w:tcPr>
            <w:tcW w:w="14884" w:type="dxa"/>
            <w:gridSpan w:val="3"/>
            <w:shd w:val="clear" w:color="auto" w:fill="F2F2F2"/>
          </w:tcPr>
          <w:p w:rsidR="00F64BE5" w:rsidRPr="00AB7259" w:rsidRDefault="00F64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eastAsia="Calibri" w:hAnsi="Arial" w:cs="Arial"/>
                <w:b/>
                <w:lang w:eastAsia="en-US"/>
              </w:rPr>
              <w:t>E.1. Budżet szczegółowy</w:t>
            </w:r>
          </w:p>
        </w:tc>
      </w:tr>
      <w:tr w:rsidR="00965CE0" w:rsidRPr="00AB7259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cje budżetu szczegółowego</w:t>
            </w:r>
          </w:p>
        </w:tc>
      </w:tr>
      <w:tr w:rsidR="00965CE0" w:rsidRPr="00AB7259" w:rsidTr="00B33073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AB7259" w:rsidRDefault="00096A63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Usługi merytoryczne</w:t>
            </w:r>
            <w:r w:rsidR="00965CE0" w:rsidRPr="00AB7259">
              <w:rPr>
                <w:rFonts w:ascii="Arial" w:hAnsi="Arial" w:cs="Arial"/>
                <w:b/>
                <w:sz w:val="24"/>
                <w:szCs w:val="24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4220EF" w:rsidRPr="00AB7259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4220EF" w:rsidRPr="00AB7259" w:rsidRDefault="004220EF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:rsidR="007612F5" w:rsidRPr="00AB7259" w:rsidRDefault="007612F5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AB7259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1.A. Budżet szczegółowy</w:t>
            </w:r>
            <w:r w:rsidR="000045AF" w:rsidRPr="00AB7259">
              <w:rPr>
                <w:rFonts w:ascii="Arial" w:hAnsi="Arial" w:cs="Arial"/>
                <w:b/>
              </w:rPr>
              <w:t xml:space="preserve"> </w:t>
            </w:r>
            <w:r w:rsidR="000045AF" w:rsidRPr="00AB7259">
              <w:rPr>
                <w:rFonts w:ascii="Arial" w:eastAsia="Calibri" w:hAnsi="Arial" w:cs="Arial"/>
                <w:b/>
                <w:lang w:eastAsia="en-US"/>
              </w:rPr>
              <w:t>w podziale na zadania merytoryczne</w:t>
            </w:r>
          </w:p>
        </w:tc>
      </w:tr>
      <w:tr w:rsidR="001A7DDF" w:rsidRPr="00AB7259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de minimis</w:t>
            </w:r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1A7DDF" w:rsidRPr="00AB7259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974F6B" w:rsidRPr="00AB7259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financing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</w:t>
            </w:r>
            <w:r w:rsidRPr="00AB7259">
              <w:rPr>
                <w:rFonts w:ascii="Arial" w:hAnsi="Arial" w:cs="Arial"/>
                <w:b/>
              </w:rPr>
              <w:lastRenderedPageBreak/>
              <w:t xml:space="preserve">wartości </w:t>
            </w:r>
            <w:r w:rsidR="001A7DDF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74F6B" w:rsidRPr="00AB7259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financing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6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8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2015C4" w:rsidRPr="00AB7259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  <w:tr w:rsidR="002015C4" w:rsidRPr="00AB7259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</w:tbl>
    <w:p w:rsidR="00DD756D" w:rsidRPr="00AB7259" w:rsidRDefault="00DD756D" w:rsidP="00AB7259">
      <w:pPr>
        <w:rPr>
          <w:rFonts w:ascii="Arial" w:hAnsi="Arial" w:cs="Arial"/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AB7259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1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BB2896" w:rsidRPr="00AB7259">
              <w:rPr>
                <w:rFonts w:ascii="Arial" w:hAnsi="Arial" w:cs="Arial"/>
                <w:b/>
              </w:rPr>
              <w:t>B</w:t>
            </w:r>
            <w:r w:rsidR="002E0DBF" w:rsidRPr="00AB7259">
              <w:rPr>
                <w:rFonts w:ascii="Arial" w:hAnsi="Arial" w:cs="Arial"/>
                <w:b/>
              </w:rPr>
              <w:t>. Uzasadnienia</w:t>
            </w:r>
          </w:p>
        </w:tc>
      </w:tr>
      <w:tr w:rsidR="00EA0086" w:rsidRPr="00AB7259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A0086" w:rsidRPr="00AB7259" w:rsidRDefault="00EA008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 Nazwa zadania merytorycznego</w:t>
            </w:r>
          </w:p>
        </w:tc>
      </w:tr>
      <w:tr w:rsidR="00376930" w:rsidRPr="00AB7259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EA1B5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financingu</w:t>
            </w: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dla środków trwałych, w tym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rzyjętych sposobów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ich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ozyskania </w:t>
            </w: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6A0B" w:rsidRPr="00AB7259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 xml:space="preserve">dla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wartości niematerialnych i prawnych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>, w tym przyjętych sposobów ich pozyskania</w:t>
            </w:r>
          </w:p>
        </w:tc>
      </w:tr>
      <w:tr w:rsidR="00BC6A0B" w:rsidRPr="00AB7259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AB7259" w:rsidRDefault="00BC6A0B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:rsidR="00376930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</w:t>
            </w:r>
            <w:r w:rsidR="00376930" w:rsidRPr="00AB72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Uzasadnienie kosztów </w:t>
            </w:r>
            <w:r w:rsidR="00AC1C9A" w:rsidRPr="00AB7259">
              <w:rPr>
                <w:rFonts w:ascii="Arial" w:hAnsi="Arial" w:cs="Arial"/>
                <w:b/>
                <w:bCs/>
              </w:rPr>
              <w:t>specyficznych</w:t>
            </w:r>
          </w:p>
        </w:tc>
      </w:tr>
      <w:tr w:rsidR="00376930" w:rsidRPr="00AB7259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2. Nazwa zadania merytorycznego</w:t>
            </w:r>
          </w:p>
        </w:tc>
      </w:tr>
      <w:tr w:rsidR="001A328E" w:rsidRPr="00AB7259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183" w:type="dxa"/>
            <w:shd w:val="clear" w:color="auto" w:fill="D9D9D9"/>
          </w:tcPr>
          <w:p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</w:tr>
      <w:tr w:rsidR="001A328E" w:rsidRPr="00AB7259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financingu</w:t>
            </w:r>
          </w:p>
        </w:tc>
      </w:tr>
      <w:tr w:rsidR="001A328E" w:rsidRPr="00AB7259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1A328E" w:rsidRPr="00AB7259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dla środków trwałych, w tym przyjętych sposobów ich pozyskania </w:t>
            </w:r>
          </w:p>
        </w:tc>
      </w:tr>
      <w:tr w:rsidR="001A328E" w:rsidRPr="00AB7259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328E" w:rsidRPr="00AB7259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wartości niematerialnych i prawnych, w tym przyjętych sposobów ich pozyskania</w:t>
            </w:r>
          </w:p>
        </w:tc>
      </w:tr>
      <w:tr w:rsidR="001A328E" w:rsidRPr="00AB7259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Uzasadnienie kosztów specyficznych</w:t>
            </w:r>
          </w:p>
        </w:tc>
      </w:tr>
      <w:tr w:rsidR="001A328E" w:rsidRPr="00AB7259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:rsidR="00376930" w:rsidRPr="00AB7259" w:rsidRDefault="00376930" w:rsidP="00AB7259">
      <w:pPr>
        <w:rPr>
          <w:rFonts w:ascii="Arial" w:hAnsi="Arial" w:cs="Arial"/>
          <w:b/>
        </w:rPr>
      </w:pPr>
    </w:p>
    <w:p w:rsidR="007663B3" w:rsidRPr="00AB7259" w:rsidRDefault="007663B3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AB7259" w:rsidTr="00E06AF8">
        <w:tc>
          <w:tcPr>
            <w:tcW w:w="14884" w:type="dxa"/>
            <w:shd w:val="clear" w:color="auto" w:fill="F2F2F2"/>
          </w:tcPr>
          <w:p w:rsidR="0068676C" w:rsidRPr="00AB7259" w:rsidRDefault="00A77B4B" w:rsidP="00AB7259">
            <w:pPr>
              <w:spacing w:line="276" w:lineRule="auto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F41B67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68676C" w:rsidRPr="00AB7259">
              <w:rPr>
                <w:rFonts w:ascii="Arial" w:hAnsi="Arial" w:cs="Arial"/>
                <w:b/>
              </w:rPr>
              <w:t>. Budżet ogólny</w:t>
            </w:r>
          </w:p>
        </w:tc>
      </w:tr>
    </w:tbl>
    <w:p w:rsidR="0068676C" w:rsidRPr="00AB7259" w:rsidRDefault="0068676C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AB7259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152B6E" w:rsidRPr="00AB7259" w:rsidRDefault="001B48EE" w:rsidP="00AB7259">
            <w:pPr>
              <w:pStyle w:val="Legenda"/>
              <w:ind w:hanging="360"/>
              <w:jc w:val="left"/>
              <w:rPr>
                <w:rFonts w:ascii="Arial" w:hAnsi="Arial" w:cs="Arial"/>
                <w:sz w:val="24"/>
              </w:rPr>
            </w:pPr>
            <w:r w:rsidRPr="00AB7259">
              <w:rPr>
                <w:rFonts w:ascii="Arial" w:hAnsi="Arial" w:cs="Arial"/>
                <w:sz w:val="24"/>
              </w:rPr>
              <w:t>E</w:t>
            </w:r>
            <w:r w:rsidR="00152B6E" w:rsidRPr="00AB7259">
              <w:rPr>
                <w:rFonts w:ascii="Arial" w:hAnsi="Arial" w:cs="Arial"/>
                <w:sz w:val="24"/>
              </w:rPr>
              <w:t>.</w:t>
            </w:r>
            <w:r w:rsidR="00610387" w:rsidRPr="00AB7259">
              <w:rPr>
                <w:rFonts w:ascii="Arial" w:hAnsi="Arial" w:cs="Arial"/>
                <w:sz w:val="24"/>
              </w:rPr>
              <w:t>2</w:t>
            </w:r>
            <w:r w:rsidR="00152B6E" w:rsidRPr="00AB7259">
              <w:rPr>
                <w:rFonts w:ascii="Arial" w:hAnsi="Arial" w:cs="Arial"/>
                <w:sz w:val="24"/>
              </w:rPr>
              <w:t>.A. Kwalifikowalność VAT</w:t>
            </w:r>
          </w:p>
        </w:tc>
      </w:tr>
      <w:tr w:rsidR="00B536FB" w:rsidRPr="00AB725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A06795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C76B11" w:rsidRPr="00AB725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C76B11" w:rsidRPr="00AB7259" w:rsidRDefault="00C76B11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0646C8" w:rsidRPr="00AB7259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:rsidR="004F3374" w:rsidRPr="00AB7259" w:rsidRDefault="004F3374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AB725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A02D8E" w:rsidRPr="00AB725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A02D8E" w:rsidRPr="00AB7259" w:rsidRDefault="00A02D8E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lastRenderedPageBreak/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B246CB" w:rsidRPr="00AB7259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:rsidR="00B246CB" w:rsidRPr="00AB7259" w:rsidRDefault="00B246CB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AB7259" w:rsidTr="00E06AF8">
        <w:tc>
          <w:tcPr>
            <w:tcW w:w="14884" w:type="dxa"/>
            <w:gridSpan w:val="4"/>
            <w:shd w:val="clear" w:color="auto" w:fill="F2F2F2"/>
          </w:tcPr>
          <w:p w:rsidR="00280E3B" w:rsidRPr="00AB7259" w:rsidRDefault="001B48E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9E2C4E" w:rsidRPr="00AB7259">
              <w:rPr>
                <w:rFonts w:ascii="Arial" w:hAnsi="Arial" w:cs="Arial"/>
                <w:b/>
              </w:rPr>
              <w:t>B</w:t>
            </w:r>
            <w:r w:rsidR="00280E3B" w:rsidRPr="00AB7259">
              <w:rPr>
                <w:rFonts w:ascii="Arial" w:hAnsi="Arial" w:cs="Arial"/>
                <w:b/>
              </w:rPr>
              <w:t>. Podsumowanie budżetu</w:t>
            </w:r>
          </w:p>
        </w:tc>
      </w:tr>
      <w:tr w:rsidR="00A411D8" w:rsidRPr="00AB7259" w:rsidTr="009D7BED">
        <w:tc>
          <w:tcPr>
            <w:tcW w:w="4536" w:type="dxa"/>
            <w:shd w:val="clear" w:color="auto" w:fill="F2F2F2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C865E1" w:rsidRPr="00AB7259" w:rsidTr="00196AF6">
        <w:tc>
          <w:tcPr>
            <w:tcW w:w="14884" w:type="dxa"/>
            <w:gridSpan w:val="4"/>
            <w:shd w:val="clear" w:color="auto" w:fill="D9D9D9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A411D8" w:rsidRPr="00AB7259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</w:t>
            </w:r>
            <w:r w:rsidR="004528CC" w:rsidRPr="00AB7259">
              <w:rPr>
                <w:rFonts w:ascii="Arial" w:hAnsi="Arial" w:cs="Arial"/>
              </w:rPr>
              <w:t>.</w:t>
            </w:r>
            <w:r w:rsidRPr="00AB7259">
              <w:rPr>
                <w:rFonts w:ascii="Arial" w:hAnsi="Arial" w:cs="Arial"/>
              </w:rPr>
              <w:t xml:space="preserve"> </w:t>
            </w:r>
            <w:r w:rsidR="00E00760"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1 </w:t>
            </w:r>
            <w:r w:rsidRPr="00AB7259">
              <w:rPr>
                <w:rFonts w:ascii="Arial" w:hAnsi="Arial" w:cs="Arial"/>
                <w:b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Pr="00AB725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o %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="00BC48AE"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%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082653" w:rsidRPr="00AB7259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:rsidR="00082653" w:rsidRPr="00AB7259" w:rsidRDefault="00082653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2 </w:t>
            </w: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</w:tr>
      <w:tr w:rsidR="00B33073" w:rsidRPr="00AB7259" w:rsidTr="00B33073">
        <w:tc>
          <w:tcPr>
            <w:tcW w:w="4536" w:type="dxa"/>
            <w:shd w:val="clear" w:color="auto" w:fill="F2F2F2"/>
            <w:vAlign w:val="center"/>
          </w:tcPr>
          <w:p w:rsidR="00A02D8E" w:rsidRPr="00AB7259" w:rsidRDefault="00B33073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</w:rPr>
              <w:t>jako % kosztów bezpośrednich</w:t>
            </w:r>
          </w:p>
          <w:p w:rsidR="00B33073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2. </w:t>
            </w:r>
            <w:r w:rsidRPr="00AB7259">
              <w:rPr>
                <w:rFonts w:ascii="Arial" w:hAnsi="Arial" w:cs="Arial"/>
                <w:b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:rsidTr="000D6731">
        <w:tc>
          <w:tcPr>
            <w:tcW w:w="4536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872337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872337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01727B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B33073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6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>Usługi</w:t>
            </w:r>
            <w:r w:rsidR="00376930" w:rsidRPr="00AB7259">
              <w:rPr>
                <w:rFonts w:ascii="Arial" w:hAnsi="Arial" w:cs="Arial"/>
                <w:b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 xml:space="preserve">merytoryczne </w:t>
            </w:r>
            <w:r w:rsidR="00376930" w:rsidRPr="00AB7259">
              <w:rPr>
                <w:rFonts w:ascii="Arial" w:hAnsi="Arial" w:cs="Arial"/>
                <w:b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872337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BB2896"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="00BB2896" w:rsidRPr="00AB7259">
              <w:rPr>
                <w:rFonts w:ascii="Arial" w:hAnsi="Arial" w:cs="Arial"/>
                <w:b/>
              </w:rPr>
              <w:t xml:space="preserve"> </w:t>
            </w:r>
            <w:r w:rsidR="007637EF" w:rsidRPr="00AB7259">
              <w:rPr>
                <w:rFonts w:ascii="Arial" w:hAnsi="Arial" w:cs="Arial"/>
                <w:b/>
              </w:rPr>
              <w:t>10000</w:t>
            </w:r>
            <w:r w:rsidR="00BB2896" w:rsidRPr="00AB7259">
              <w:rPr>
                <w:rFonts w:ascii="Arial" w:hAnsi="Arial" w:cs="Arial"/>
                <w:b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872337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8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  <w:b/>
              </w:rPr>
              <w:t xml:space="preserve"> Cross-financing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2243C0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="002243C0" w:rsidRPr="00AB7259">
              <w:rPr>
                <w:rFonts w:ascii="Arial" w:hAnsi="Arial" w:cs="Arial"/>
              </w:rPr>
              <w:t xml:space="preserve">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9</w:t>
            </w:r>
            <w:r w:rsidR="004528CC" w:rsidRPr="00AB7259">
              <w:rPr>
                <w:rFonts w:ascii="Arial" w:hAnsi="Arial" w:cs="Arial"/>
              </w:rPr>
              <w:t>.</w:t>
            </w:r>
            <w:r w:rsidR="008344B2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:rsidTr="00872337"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10.</w:t>
            </w:r>
            <w:r w:rsidRPr="00AB7259">
              <w:rPr>
                <w:rFonts w:ascii="Arial" w:hAnsi="Arial" w:cs="Arial"/>
                <w:b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:rsidTr="00872337">
        <w:tc>
          <w:tcPr>
            <w:tcW w:w="4536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A02D8E"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4528CC" w:rsidRPr="00AB7259">
              <w:rPr>
                <w:rFonts w:ascii="Arial" w:hAnsi="Arial" w:cs="Arial"/>
                <w:bCs/>
                <w:color w:val="000000"/>
              </w:rPr>
              <w:t>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A58E8" w:rsidRPr="00AB7259">
              <w:rPr>
                <w:rFonts w:ascii="Arial" w:hAnsi="Arial" w:cs="Arial"/>
                <w:b/>
              </w:rPr>
              <w:t>Wydatki bez pomocy publicznej/de minimis</w:t>
            </w:r>
          </w:p>
          <w:p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2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publiczną</w:t>
            </w:r>
          </w:p>
          <w:p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3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de minimis</w:t>
            </w:r>
          </w:p>
          <w:p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4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5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artnera </w:t>
            </w:r>
            <w:r w:rsidR="00846520" w:rsidRPr="00AB7259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</w:tbl>
    <w:p w:rsidR="00061084" w:rsidRPr="00AB7259" w:rsidRDefault="00061084" w:rsidP="00AB7259">
      <w:pPr>
        <w:rPr>
          <w:rFonts w:ascii="Arial" w:hAnsi="Arial" w:cs="Arial"/>
          <w:vanish/>
        </w:rPr>
      </w:pPr>
    </w:p>
    <w:p w:rsidR="00385608" w:rsidRPr="00AB7259" w:rsidRDefault="00385608" w:rsidP="00AB7259">
      <w:pPr>
        <w:rPr>
          <w:rFonts w:ascii="Arial" w:hAnsi="Arial" w:cs="Arial"/>
        </w:rPr>
      </w:pPr>
    </w:p>
    <w:p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AB7259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2.C. Źródła finansowania wkładu własnego</w:t>
            </w:r>
          </w:p>
        </w:tc>
      </w:tr>
      <w:tr w:rsidR="00522484" w:rsidRPr="00AB7259" w:rsidTr="001D4F7D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  <w:r w:rsidR="003272FA" w:rsidRPr="00AB7259">
              <w:rPr>
                <w:rFonts w:ascii="Arial" w:hAnsi="Arial" w:cs="Arial"/>
                <w:b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522484" w:rsidRPr="00AB7259" w:rsidTr="001D4F7D">
        <w:tc>
          <w:tcPr>
            <w:tcW w:w="14879" w:type="dxa"/>
            <w:gridSpan w:val="4"/>
            <w:shd w:val="clear" w:color="auto" w:fill="D9D9D9"/>
          </w:tcPr>
          <w:p w:rsidR="00522484" w:rsidRPr="00AB7259" w:rsidRDefault="00522484" w:rsidP="00AB7259">
            <w:pPr>
              <w:rPr>
                <w:rFonts w:ascii="Arial" w:hAnsi="Arial" w:cs="Arial"/>
                <w:b/>
              </w:rPr>
            </w:pPr>
          </w:p>
        </w:tc>
      </w:tr>
      <w:tr w:rsidR="00522484" w:rsidRPr="00AB7259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E0076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lastRenderedPageBreak/>
              <w:t>1.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Cs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522484" w:rsidRPr="00AB7259" w:rsidTr="001D4F7D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</w:tbl>
    <w:p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AB7259" w:rsidTr="00E06AF8">
        <w:tc>
          <w:tcPr>
            <w:tcW w:w="14884" w:type="dxa"/>
            <w:gridSpan w:val="6"/>
            <w:shd w:val="clear" w:color="auto" w:fill="F2F2F2"/>
          </w:tcPr>
          <w:p w:rsidR="00DD756D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3 Źródła finansowania wydatków</w:t>
            </w: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Środki unijne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rajowe środki publiczne</w:t>
            </w:r>
            <w:r w:rsidRPr="00AB7259">
              <w:rPr>
                <w:rFonts w:ascii="Arial" w:hAnsi="Arial" w:cs="Arial"/>
              </w:rPr>
              <w:t>, w tym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c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undusz Pracy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rywatne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:rsidTr="00BD26EC">
        <w:tc>
          <w:tcPr>
            <w:tcW w:w="941" w:type="dxa"/>
            <w:hideMark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:rsidR="00E00760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9106" w:type="dxa"/>
            <w:gridSpan w:val="3"/>
          </w:tcPr>
          <w:p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:rsidTr="00BD26EC">
        <w:tc>
          <w:tcPr>
            <w:tcW w:w="2828" w:type="dxa"/>
            <w:gridSpan w:val="2"/>
            <w:shd w:val="clear" w:color="auto" w:fill="F2F2F2"/>
            <w:vAlign w:val="center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D610B8" w:rsidRPr="00AB7259" w:rsidTr="00BD26EC">
        <w:tc>
          <w:tcPr>
            <w:tcW w:w="2828" w:type="dxa"/>
            <w:gridSpan w:val="2"/>
            <w:shd w:val="clear" w:color="auto" w:fill="F2F2F2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dsumowanie</w:t>
            </w:r>
          </w:p>
        </w:tc>
        <w:tc>
          <w:tcPr>
            <w:tcW w:w="2950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:rsidTr="00BD26EC">
        <w:tc>
          <w:tcPr>
            <w:tcW w:w="2828" w:type="dxa"/>
            <w:gridSpan w:val="2"/>
            <w:shd w:val="clear" w:color="auto" w:fill="F2F2F2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ez pomocy publicznej</w:t>
            </w:r>
          </w:p>
        </w:tc>
        <w:tc>
          <w:tcPr>
            <w:tcW w:w="2950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:rsidTr="00BD26EC">
        <w:tc>
          <w:tcPr>
            <w:tcW w:w="2828" w:type="dxa"/>
            <w:gridSpan w:val="2"/>
            <w:shd w:val="clear" w:color="auto" w:fill="F2F2F2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2950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:rsidTr="00BD26EC">
        <w:tc>
          <w:tcPr>
            <w:tcW w:w="2828" w:type="dxa"/>
            <w:gridSpan w:val="2"/>
            <w:shd w:val="clear" w:color="auto" w:fill="F2F2F2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de minimis</w:t>
            </w:r>
          </w:p>
        </w:tc>
        <w:tc>
          <w:tcPr>
            <w:tcW w:w="2950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</w:tbl>
    <w:p w:rsidR="00E00760" w:rsidRPr="00AB7259" w:rsidRDefault="00E00760" w:rsidP="00AB7259">
      <w:pPr>
        <w:contextualSpacing/>
        <w:rPr>
          <w:rFonts w:ascii="Arial" w:hAnsi="Arial" w:cs="Arial"/>
        </w:rPr>
      </w:pPr>
    </w:p>
    <w:p w:rsidR="00E00760" w:rsidRPr="00AB7259" w:rsidRDefault="00E00760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RPr="00AB7259" w:rsidTr="00E06AF8">
        <w:tc>
          <w:tcPr>
            <w:tcW w:w="14884" w:type="dxa"/>
            <w:shd w:val="clear" w:color="auto" w:fill="F2F2F2"/>
            <w:vAlign w:val="center"/>
          </w:tcPr>
          <w:p w:rsidR="001D711A" w:rsidRPr="00AB7259" w:rsidRDefault="001D71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</w:t>
            </w:r>
            <w:r w:rsidR="00DD756D" w:rsidRPr="00AB7259">
              <w:rPr>
                <w:rFonts w:ascii="Arial" w:hAnsi="Arial" w:cs="Arial"/>
                <w:b/>
              </w:rPr>
              <w:t>4</w:t>
            </w:r>
            <w:r w:rsidRPr="00AB7259">
              <w:rPr>
                <w:rFonts w:ascii="Arial" w:hAnsi="Arial" w:cs="Arial"/>
                <w:b/>
              </w:rPr>
              <w:t>. Uzasadnienia i metodologia</w:t>
            </w:r>
          </w:p>
        </w:tc>
      </w:tr>
    </w:tbl>
    <w:p w:rsidR="001D711A" w:rsidRPr="00AB7259" w:rsidRDefault="001D711A" w:rsidP="00AB7259">
      <w:pPr>
        <w:rPr>
          <w:rFonts w:ascii="Arial" w:hAnsi="Arial" w:cs="Arial"/>
          <w:vanish/>
        </w:rPr>
      </w:pPr>
    </w:p>
    <w:p w:rsidR="00BB78F6" w:rsidRPr="00AB7259" w:rsidRDefault="00BB78F6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AB7259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:rsidR="00845B79" w:rsidRPr="00AB7259" w:rsidRDefault="00845B7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AB7259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845B79" w:rsidRPr="00AB7259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B79" w:rsidRPr="00AB7259" w:rsidRDefault="00845B79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stawek jednostkowych</w:t>
            </w:r>
          </w:p>
        </w:tc>
      </w:tr>
      <w:tr w:rsidR="00845B79" w:rsidRPr="00AB7259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:rsidR="006551F6" w:rsidRPr="00AB7259" w:rsidRDefault="006551F6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AB7259" w:rsidTr="00872337">
        <w:tc>
          <w:tcPr>
            <w:tcW w:w="14850" w:type="dxa"/>
            <w:shd w:val="clear" w:color="auto" w:fill="F2F2F2"/>
            <w:vAlign w:val="center"/>
          </w:tcPr>
          <w:p w:rsidR="00196AF6" w:rsidRPr="00AB7259" w:rsidRDefault="00196AF6" w:rsidP="00AB725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etodologia wyliczenia dofinansowania i wkładu prywatnego w ramach wydatków objętych pomocą publiczną i pomocą de minimis</w:t>
            </w:r>
          </w:p>
        </w:tc>
      </w:tr>
      <w:tr w:rsidR="00196AF6" w:rsidRPr="00AB7259" w:rsidTr="001D711A">
        <w:trPr>
          <w:trHeight w:val="451"/>
        </w:trPr>
        <w:tc>
          <w:tcPr>
            <w:tcW w:w="14850" w:type="dxa"/>
          </w:tcPr>
          <w:p w:rsidR="00196AF6" w:rsidRPr="00AB7259" w:rsidRDefault="00196AF6" w:rsidP="00AB7259">
            <w:pPr>
              <w:rPr>
                <w:rFonts w:ascii="Arial" w:hAnsi="Arial" w:cs="Arial"/>
                <w:i/>
              </w:rPr>
            </w:pPr>
          </w:p>
        </w:tc>
      </w:tr>
    </w:tbl>
    <w:p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:rsidR="00273C44" w:rsidRPr="00AB7259" w:rsidRDefault="00273C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  <w:sectPr w:rsidR="00273C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AB7259" w:rsidTr="00E06AF8">
        <w:trPr>
          <w:trHeight w:val="241"/>
        </w:trPr>
        <w:tc>
          <w:tcPr>
            <w:tcW w:w="14144" w:type="dxa"/>
            <w:shd w:val="clear" w:color="auto" w:fill="F2F2F2"/>
          </w:tcPr>
          <w:p w:rsidR="00600A44" w:rsidRPr="00AB7259" w:rsidRDefault="00600A44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bCs/>
                <w:sz w:val="24"/>
                <w:szCs w:val="24"/>
              </w:rPr>
              <w:t>SEKCJA F. Oświadczenia</w:t>
            </w:r>
          </w:p>
        </w:tc>
      </w:tr>
    </w:tbl>
    <w:p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RPr="00AB7259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516643796"/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Partner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rzy (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jeśli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nie zaleg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ją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 uiszczaniem podatków</w:t>
            </w:r>
            <w:r w:rsidR="00311F3D" w:rsidRPr="00AB7259">
              <w:rPr>
                <w:rFonts w:ascii="Arial" w:hAnsi="Arial" w:cs="Arial"/>
                <w:sz w:val="24"/>
                <w:szCs w:val="24"/>
              </w:rPr>
              <w:t xml:space="preserve"> wobec Skarbu Państwa</w:t>
            </w:r>
            <w:r w:rsidRPr="00AB7259">
              <w:rPr>
                <w:rFonts w:ascii="Arial" w:hAnsi="Arial" w:cs="Arial"/>
                <w:sz w:val="24"/>
                <w:szCs w:val="24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D4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w okresie trzech lat poprzedzających datę złożenia wniosku o dofinansowanie projektu instytucja </w:t>
            </w:r>
            <w:r w:rsidR="00C07DC3" w:rsidRPr="00AB7259">
              <w:rPr>
                <w:rFonts w:ascii="Arial" w:hAnsi="Arial" w:cs="Arial"/>
                <w:sz w:val="24"/>
                <w:szCs w:val="24"/>
              </w:rPr>
              <w:t>organizująca konkurs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Partner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r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zy</w:t>
            </w:r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jeśli</w:t>
            </w:r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dotyczy) 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nie podlega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ją</w:t>
            </w:r>
            <w:r w:rsidR="00BD3919" w:rsidRPr="00AB725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 wykluczeniu z ubiegania się o dofinansowanie na podstawie przepisów: </w:t>
            </w:r>
          </w:p>
          <w:p w:rsidR="002D004C" w:rsidRPr="00AB7259" w:rsidRDefault="00573568" w:rsidP="00AB7259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a) art. 207 ust. 4 U</w:t>
            </w:r>
            <w:r w:rsidR="000D4E49" w:rsidRPr="00AB7259">
              <w:rPr>
                <w:rFonts w:ascii="Arial" w:hAnsi="Arial" w:cs="Arial"/>
                <w:bCs/>
                <w:sz w:val="24"/>
                <w:szCs w:val="24"/>
              </w:rPr>
              <w:t xml:space="preserve">stawy z dnia 27 sierpnia 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2009 r. o finansach publicznych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</w:t>
            </w:r>
            <w:r w:rsidR="00695F9E" w:rsidRPr="00AB7259">
              <w:rPr>
                <w:rFonts w:ascii="Arial" w:hAnsi="Arial" w:cs="Arial"/>
                <w:bCs/>
                <w:sz w:val="24"/>
                <w:szCs w:val="24"/>
              </w:rPr>
              <w:t xml:space="preserve">z 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869</w:t>
            </w:r>
            <w:r w:rsidR="00203FAB">
              <w:rPr>
                <w:rFonts w:ascii="Arial" w:hAnsi="Arial" w:cs="Arial"/>
                <w:bCs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b) art. 12 ust. 1 pkt 1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15 czerwca 2012 r. o skutkach powierzania wykonywania pracy cudzoziemcom przebywającym wbrew przepisom na terytorium Rzeczypospo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litej Polskiej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poz. 769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c) art. 9 ust. 1 pkt 2a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28 października 2002 r. o odpowiedzialności podmiotów zbiorowych za czyny zabronion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e pod groźbą kary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z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EE72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EE723D">
              <w:rPr>
                <w:rFonts w:ascii="Arial" w:hAnsi="Arial" w:cs="Arial"/>
                <w:bCs/>
                <w:sz w:val="24"/>
                <w:szCs w:val="24"/>
              </w:rPr>
              <w:t>358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projekt nie został fizycznie zakończony lub w pełni zrealizowany przed złożeniem wniosku o dofinansowanie projektu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późn. zm.; </w:t>
            </w: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dalej: rozporządzenie 1303/2013)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AB7259">
              <w:rPr>
                <w:rFonts w:ascii="Arial" w:hAnsi="Arial" w:cs="Arial"/>
                <w:sz w:val="24"/>
                <w:szCs w:val="24"/>
              </w:rPr>
              <w:t xml:space="preserve"> o </w:t>
            </w:r>
            <w:r w:rsidRPr="00AB7259">
              <w:rPr>
                <w:rFonts w:ascii="Arial" w:hAnsi="Arial" w:cs="Arial"/>
                <w:sz w:val="24"/>
                <w:szCs w:val="24"/>
              </w:rPr>
              <w:t>dofinansowanie projektu, przestrzegał obowiązujących przepisów prawa dotyczących danego projektu zgodnie z art. 125 ust. 3 lit. e) rozporządzenia 1303/2013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10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17ABA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żaden wydatek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 xml:space="preserve">kwalifikowalny </w:t>
            </w:r>
            <w:r w:rsidRPr="00AB7259">
              <w:rPr>
                <w:rFonts w:ascii="Arial" w:hAnsi="Arial" w:cs="Arial"/>
                <w:sz w:val="24"/>
                <w:szCs w:val="24"/>
              </w:rPr>
              <w:t>w ramach projektu nie podlega podwójnemu finansowaniu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7ABA" w:rsidRPr="00AB7259" w:rsidRDefault="00317ABA" w:rsidP="00AB7259">
            <w:pPr>
              <w:rPr>
                <w:rFonts w:ascii="Arial" w:hAnsi="Arial" w:cs="Arial"/>
              </w:rPr>
            </w:pPr>
          </w:p>
          <w:p w:rsidR="00317ABA" w:rsidRPr="00AB7259" w:rsidRDefault="00317ABA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630A4" w:rsidRPr="00AB7259" w:rsidRDefault="000630A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 xml:space="preserve">Wnioskodawca dokonał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yboru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Partnera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>/ów (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jeśli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godnie z art. 33 </w:t>
            </w:r>
            <w:r w:rsidR="00573568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>stawy z dnia 11 lipca 2014 r. o zasadach realizacji programów w zakresie polityki spójności finansowanych w perspektywie finansowej 2014-202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>0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 xml:space="preserve"> (Dz. U. z 201</w:t>
            </w:r>
            <w:r w:rsidR="00BF556C" w:rsidRPr="00AB7259">
              <w:rPr>
                <w:rFonts w:ascii="Arial" w:hAnsi="Arial" w:cs="Arial"/>
                <w:sz w:val="24"/>
                <w:szCs w:val="24"/>
              </w:rPr>
              <w:t>8</w:t>
            </w:r>
            <w:r w:rsidR="000044C4" w:rsidRPr="00AB7259">
              <w:rPr>
                <w:rFonts w:ascii="Arial" w:hAnsi="Arial" w:cs="Arial"/>
                <w:sz w:val="24"/>
                <w:szCs w:val="24"/>
              </w:rPr>
              <w:t xml:space="preserve"> r. poz. 14</w:t>
            </w:r>
            <w:r w:rsidR="007D6ACA" w:rsidRPr="00AB7259">
              <w:rPr>
                <w:rFonts w:ascii="Arial" w:hAnsi="Arial" w:cs="Arial"/>
                <w:sz w:val="24"/>
                <w:szCs w:val="24"/>
              </w:rPr>
              <w:t>31</w:t>
            </w:r>
            <w:r w:rsidR="0095304F" w:rsidRPr="00AB7259">
              <w:rPr>
                <w:rFonts w:ascii="Arial" w:hAnsi="Arial" w:cs="Arial"/>
                <w:sz w:val="24"/>
                <w:szCs w:val="24"/>
              </w:rPr>
              <w:t xml:space="preserve"> z późn.zm</w:t>
            </w:r>
            <w:r w:rsidR="0095304F" w:rsidRPr="009F5C5F">
              <w:rPr>
                <w:rFonts w:ascii="Arial" w:hAnsi="Arial" w:cs="Arial"/>
                <w:sz w:val="24"/>
                <w:szCs w:val="24"/>
              </w:rPr>
              <w:t>.</w:t>
            </w:r>
            <w:r w:rsidR="007F7315" w:rsidRPr="009F5C5F">
              <w:rPr>
                <w:rFonts w:ascii="Arial" w:hAnsi="Arial" w:cs="Arial"/>
                <w:sz w:val="24"/>
                <w:szCs w:val="24"/>
              </w:rPr>
              <w:t>)</w:t>
            </w:r>
            <w:r w:rsidR="009F5C5F" w:rsidRPr="009F5C5F">
              <w:rPr>
                <w:rFonts w:ascii="Arial" w:hAnsi="Arial" w:cs="Arial"/>
                <w:color w:val="000000"/>
                <w:sz w:val="24"/>
                <w:szCs w:val="24"/>
              </w:rPr>
              <w:t xml:space="preserve"> i innymi przepisami prawa powszechnie obowiązującego dotyczącymi wyboru partnera/ów wydanymi w związku z zapobieganiem, przeciwdziałaniem i zwalczeniem COVID-19</w:t>
            </w:r>
            <w:r w:rsidR="009F5C5F" w:rsidRPr="009F5C5F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  <w:r w:rsidR="00D503D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71397" w:rsidRPr="00AB7259" w:rsidRDefault="00371397" w:rsidP="00AB72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 w:rsidRPr="00AB7259">
              <w:rPr>
                <w:rFonts w:ascii="Arial" w:hAnsi="Arial" w:cs="Arial"/>
              </w:rPr>
              <w:t>9</w:t>
            </w:r>
            <w:r w:rsidRPr="00AB7259">
              <w:rPr>
                <w:rFonts w:ascii="Arial" w:hAnsi="Arial" w:cs="Arial"/>
              </w:rPr>
              <w:t xml:space="preserve"> r. poz. 1</w:t>
            </w:r>
            <w:r w:rsidR="00375DDC" w:rsidRPr="00AB7259">
              <w:rPr>
                <w:rFonts w:ascii="Arial" w:hAnsi="Arial" w:cs="Arial"/>
              </w:rPr>
              <w:t>781</w:t>
            </w:r>
            <w:r w:rsidRPr="00AB7259">
              <w:rPr>
                <w:rFonts w:ascii="Arial" w:hAnsi="Arial" w:cs="Arial"/>
              </w:rPr>
              <w:t xml:space="preserve">). Jestem świadomy/a, iż Administratorem Danych Osobowych gromadzonych w Generatorze Wniosków o Dofinansowanie dla RPO WK-P 2014-2020 </w:t>
            </w:r>
            <w:r w:rsidRPr="00AB7259">
              <w:rPr>
                <w:rFonts w:ascii="Arial" w:hAnsi="Arial" w:cs="Arial"/>
              </w:rPr>
              <w:lastRenderedPageBreak/>
              <w:t xml:space="preserve">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 w:rsidRPr="00AB7259">
              <w:rPr>
                <w:rFonts w:ascii="Arial" w:hAnsi="Arial" w:cs="Arial"/>
              </w:rPr>
              <w:t xml:space="preserve">System Teleinformatyczny </w:t>
            </w:r>
            <w:r w:rsidRPr="00AB7259">
              <w:rPr>
                <w:rFonts w:ascii="Arial" w:hAnsi="Arial" w:cs="Arial"/>
              </w:rPr>
              <w:t xml:space="preserve">wspierający realizację programów operacyjnych administratorem danych osobowych </w:t>
            </w:r>
            <w:r w:rsidR="00043B10" w:rsidRPr="00AB7259">
              <w:rPr>
                <w:rFonts w:ascii="Arial" w:hAnsi="Arial" w:cs="Arial"/>
              </w:rPr>
              <w:t xml:space="preserve">jest </w:t>
            </w:r>
            <w:r w:rsidRPr="00AB7259">
              <w:rPr>
                <w:rFonts w:ascii="Arial" w:hAnsi="Arial" w:cs="Arial"/>
              </w:rPr>
              <w:t>minister właściwy ds. rozwoju regionalnego na mocy art. 71 ust. 1 ustawy z dnia 11 lipca 2014 r. o zasadach realizacji programów w zakresie polityki spójności finansowanych w perspektywie finansowej 2014-2020 (Dz. U. z 201</w:t>
            </w:r>
            <w:r w:rsidR="00BF556C" w:rsidRPr="00AB7259">
              <w:rPr>
                <w:rFonts w:ascii="Arial" w:hAnsi="Arial" w:cs="Arial"/>
              </w:rPr>
              <w:t>8</w:t>
            </w:r>
            <w:r w:rsidRPr="00AB7259">
              <w:rPr>
                <w:rFonts w:ascii="Arial" w:hAnsi="Arial" w:cs="Arial"/>
              </w:rPr>
              <w:t xml:space="preserve"> r. poz. 14</w:t>
            </w:r>
            <w:r w:rsidR="00BF556C" w:rsidRPr="00AB7259">
              <w:rPr>
                <w:rFonts w:ascii="Arial" w:hAnsi="Arial" w:cs="Arial"/>
              </w:rPr>
              <w:t>31</w:t>
            </w:r>
            <w:r w:rsidR="000E23A2" w:rsidRPr="00AB7259">
              <w:rPr>
                <w:rFonts w:ascii="Arial" w:hAnsi="Arial" w:cs="Arial"/>
              </w:rPr>
              <w:t xml:space="preserve"> z późn.zm.</w:t>
            </w:r>
            <w:r w:rsidRPr="00AB7259">
              <w:rPr>
                <w:rFonts w:ascii="Arial" w:hAnsi="Arial" w:cs="Arial"/>
              </w:rPr>
              <w:t>), mający siedzibę przy ul. Wspólnej 2/4, 00-926 Warszawa.</w:t>
            </w:r>
            <w:r w:rsidRPr="00AB7259">
              <w:rPr>
                <w:rFonts w:ascii="Arial" w:hAnsi="Arial" w:cs="Arial"/>
              </w:rPr>
              <w:br/>
            </w:r>
          </w:p>
          <w:p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/a przysługującego mi prawa </w:t>
            </w:r>
            <w:r w:rsidR="00152672" w:rsidRPr="00AB7259">
              <w:rPr>
                <w:rFonts w:ascii="Arial" w:hAnsi="Arial" w:cs="Arial"/>
                <w:sz w:val="24"/>
                <w:szCs w:val="24"/>
              </w:rPr>
              <w:t>żądania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71397" w:rsidRPr="00AB7259" w:rsidRDefault="0037139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zapoznałem/am się z informacjami zawartymi w klauzuli informacyjnej RODO.</w:t>
            </w:r>
          </w:p>
          <w:p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C04B0" w:rsidRPr="00AB7259" w:rsidRDefault="002868F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AB7259">
              <w:rPr>
                <w:rFonts w:ascii="Arial" w:hAnsi="Arial" w:cs="Arial"/>
                <w:sz w:val="24"/>
                <w:szCs w:val="24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AB7259">
              <w:rPr>
                <w:rFonts w:ascii="Arial" w:hAnsi="Arial" w:cs="Arial"/>
                <w:sz w:val="24"/>
                <w:szCs w:val="24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AB7259">
              <w:rPr>
                <w:rFonts w:ascii="Arial" w:hAnsi="Arial" w:cs="Arial"/>
                <w:sz w:val="24"/>
                <w:szCs w:val="24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A22655" w:rsidRPr="00AB7259" w:rsidRDefault="003272FA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D004C" w:rsidRPr="00AB7259" w:rsidRDefault="00686C9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rażam zgodę na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 komunikowanie się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rogą elektroniczną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za pośrednictwem </w:t>
            </w:r>
            <w:r w:rsidRPr="00AB7259">
              <w:rPr>
                <w:rFonts w:ascii="Arial" w:hAnsi="Arial" w:cs="Arial"/>
                <w:sz w:val="24"/>
                <w:szCs w:val="24"/>
              </w:rPr>
              <w:t>adres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e-mail wskazan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ego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>pod</w:t>
            </w:r>
            <w:r w:rsidRPr="00AB7259">
              <w:rPr>
                <w:rFonts w:ascii="Arial" w:hAnsi="Arial" w:cs="Arial"/>
                <w:sz w:val="24"/>
                <w:szCs w:val="24"/>
              </w:rPr>
              <w:t>sekcji A.1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>lub A.2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oraz A.4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50640C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 xml:space="preserve">o dofinansowanie projektu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w ramach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eryfikacji warunków formalnych i oczywistych omyłek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875D7" w:rsidRPr="00AB7259">
              <w:rPr>
                <w:rFonts w:ascii="Arial" w:hAnsi="Arial" w:cs="Arial"/>
                <w:sz w:val="24"/>
                <w:szCs w:val="24"/>
              </w:rPr>
              <w:t>negocjacji</w:t>
            </w:r>
            <w:r w:rsidR="00A22655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D004C" w:rsidRPr="00AB7259" w:rsidRDefault="00686C94" w:rsidP="00AB7259">
            <w:pPr>
              <w:keepNext/>
              <w:numPr>
                <w:ilvl w:val="0"/>
                <w:numId w:val="11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Jednocześnie jestem świadomy, że w przypadku:</w:t>
            </w:r>
          </w:p>
          <w:p w:rsidR="00BC0B60" w:rsidRDefault="00B9614F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rzekazania drogą elektroniczną wezwania do uzupełnienia braków w zakresie warunków formalnych oraz poprawy oczywistych omyłek, termin wskazany w </w:t>
            </w:r>
            <w:r w:rsidR="004F61D3">
              <w:rPr>
                <w:rFonts w:ascii="Arial" w:hAnsi="Arial" w:cs="Arial"/>
              </w:rPr>
              <w:t>Wezwaniu</w:t>
            </w:r>
            <w:r w:rsidRPr="00AB7259">
              <w:rPr>
                <w:rFonts w:ascii="Arial" w:hAnsi="Arial" w:cs="Arial"/>
              </w:rPr>
              <w:t xml:space="preserve"> wyznaczony na uzupełnienie warunków formalnych lub poprawienie oczywistych omyłek we wniosku o dofinansowanie projektu będzie liczony od dnia 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:rsidR="00BC0B60" w:rsidRDefault="004F61D3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4F61D3">
              <w:rPr>
                <w:rFonts w:ascii="Arial" w:hAnsi="Arial" w:cs="Arial"/>
              </w:rPr>
              <w:t>p</w:t>
            </w:r>
            <w:r w:rsidR="00401186" w:rsidRPr="00401186">
              <w:rPr>
                <w:rFonts w:ascii="Arial" w:hAnsi="Arial" w:cs="Arial"/>
              </w:rPr>
              <w:t>rzekazania drogą elektroniczną informacji o konieczności poprawy lub uzupełnienia wniosku o dofinansowanie projektu w zakresie spełniania kryteriów wyboru projektów, a niedokonanie poprawy/uzupełnienia wniosku o dofinansowanie projektu w terminie wskazanym przez IZ RPO WK-P będzie skutkowało przeprowadzeniem oceny na podstawie posiadanych przez IZ RPO WK-P dokumentów. W takim przypadku ocena może być negatywna i prowadzić do odrzucenia wniosku o dofinansowanie projektu;</w:t>
            </w:r>
          </w:p>
          <w:p w:rsidR="00BC0B60" w:rsidRDefault="00401186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401186">
              <w:rPr>
                <w:rFonts w:ascii="Arial" w:hAnsi="Arial" w:cs="Arial"/>
              </w:rPr>
              <w:t xml:space="preserve">przekazania pisemnej informacji o pozytywnej ocenie projektu i możliwości przyjęcia </w:t>
            </w:r>
            <w:r w:rsidRPr="00401186">
              <w:rPr>
                <w:rFonts w:ascii="Arial" w:hAnsi="Arial" w:cs="Arial"/>
              </w:rPr>
              <w:br/>
              <w:t>do realizacji, termin wyznaczony na dokonanie wymaganych czynności i dostarczenie wymaganych dokumentów będzie liczony od dnia doręczenia informacji, a brak dokonania wymaganych czynności lub dostarczenia wymaganych dokumentów w formie określonej w informacji w ostatecznym terminie będzie skutkował niepodjęciem przez Zarząd Województwa uchwały w sprawie przyznania dofinansowania projektu.</w:t>
            </w:r>
          </w:p>
          <w:p w:rsidR="00BC0B60" w:rsidRDefault="00BC0B60">
            <w:pPr>
              <w:keepNext/>
              <w:contextualSpacing/>
              <w:outlineLvl w:val="2"/>
              <w:rPr>
                <w:rFonts w:ascii="Arial" w:hAnsi="Arial" w:cs="Arial"/>
              </w:rPr>
            </w:pPr>
          </w:p>
          <w:p w:rsidR="009170DD" w:rsidRPr="00AB7259" w:rsidRDefault="009170DD" w:rsidP="00AB7259">
            <w:pPr>
              <w:keepNext/>
              <w:contextualSpacing/>
              <w:outlineLvl w:val="2"/>
              <w:rPr>
                <w:rFonts w:ascii="Arial" w:hAnsi="Arial" w:cs="Arial"/>
              </w:rPr>
            </w:pPr>
          </w:p>
          <w:p w:rsidR="00C82EAD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 odpowiedzialności karnej za złożenie fałszywych 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oświadcze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nie dotyczy oświadcze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, o który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ch</w:t>
            </w:r>
            <w:r w:rsidR="00B663BA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mowa w pkt. </w:t>
            </w:r>
            <w:r w:rsidR="00043B10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16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.</w:t>
            </w:r>
          </w:p>
        </w:tc>
      </w:tr>
      <w:bookmarkEnd w:id="0"/>
      <w:tr w:rsidR="000D4E49" w:rsidRPr="00AB7259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 w:rsidRPr="00AB7259">
              <w:rPr>
                <w:rFonts w:ascii="Arial" w:hAnsi="Arial" w:cs="Arial"/>
              </w:rPr>
              <w:t xml:space="preserve"> tajemnic ze względu na status w</w:t>
            </w:r>
            <w:r w:rsidRPr="00AB7259">
              <w:rPr>
                <w:rFonts w:ascii="Arial" w:hAnsi="Arial" w:cs="Arial"/>
              </w:rPr>
              <w:t xml:space="preserve">nioskodawcy)    </w:t>
            </w:r>
            <w:r w:rsidR="00490AE6" w:rsidRPr="00AB7259">
              <w:rPr>
                <w:rFonts w:ascii="Arial" w:hAnsi="Arial" w:cs="Arial"/>
                <w:iCs/>
              </w:rPr>
              <w:sym w:font="Symbol" w:char="F07F"/>
            </w:r>
            <w:r w:rsidR="00490AE6"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  <w:shd w:val="clear" w:color="auto" w:fill="F2F2F2"/>
              </w:rPr>
              <w:t>TAK</w:t>
            </w:r>
          </w:p>
        </w:tc>
      </w:tr>
      <w:tr w:rsidR="000D4E49" w:rsidRPr="00AB7259" w:rsidTr="00872337">
        <w:tc>
          <w:tcPr>
            <w:tcW w:w="14283" w:type="dxa"/>
            <w:vAlign w:val="center"/>
          </w:tcPr>
          <w:p w:rsidR="000D4E49" w:rsidRPr="00AB7259" w:rsidRDefault="000D4E49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F7387" w:rsidRPr="00AB7259" w:rsidRDefault="009F7387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AB7259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ób uprawnionej/nych do podejmowania decyzji wiążących w stosunk</w:t>
            </w:r>
            <w:r w:rsidR="00695F9E" w:rsidRPr="00AB7259">
              <w:rPr>
                <w:rFonts w:ascii="Arial" w:hAnsi="Arial" w:cs="Arial"/>
                <w:b/>
              </w:rPr>
              <w:t>u do wnioskodawcy</w:t>
            </w:r>
            <w:r w:rsidR="002B5894" w:rsidRPr="00AB7259">
              <w:rPr>
                <w:rFonts w:ascii="Arial" w:hAnsi="Arial" w:cs="Arial"/>
              </w:rPr>
              <w:t xml:space="preserve"> (podczas składania wniosku o dofinansowanie projektu jedynie w formie dokumentu elektronicznego za pośrednictwem elektronicznej platformy usług administracji publicznej (ePUAP) lub w inny równoważny sposób wyłącza się obowiązek opatrzenia wniosku o dofinansowanie projektu pieczęcią)</w:t>
            </w:r>
            <w:r w:rsidR="0067752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:rsidTr="00872337">
        <w:trPr>
          <w:jc w:val="center"/>
        </w:trPr>
        <w:tc>
          <w:tcPr>
            <w:tcW w:w="14267" w:type="dxa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AB7259" w:rsidTr="003F7560">
        <w:trPr>
          <w:jc w:val="center"/>
        </w:trPr>
        <w:tc>
          <w:tcPr>
            <w:tcW w:w="14249" w:type="dxa"/>
            <w:shd w:val="clear" w:color="auto" w:fill="F2F2F2"/>
          </w:tcPr>
          <w:p w:rsidR="00376930" w:rsidRPr="00AB7259" w:rsidRDefault="00483D4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Oświadczenie partnera </w:t>
            </w:r>
            <w:r w:rsidRPr="00AB7259">
              <w:rPr>
                <w:rFonts w:ascii="Arial" w:hAnsi="Arial" w:cs="Arial"/>
                <w:b/>
                <w:shd w:val="clear" w:color="auto" w:fill="F2F2F2"/>
              </w:rPr>
              <w:t>projektu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 xml:space="preserve"> (P</w:t>
            </w:r>
            <w:r w:rsidR="00F72A36" w:rsidRPr="00AB7259">
              <w:rPr>
                <w:rFonts w:ascii="Arial" w:hAnsi="Arial" w:cs="Arial"/>
                <w:b/>
                <w:shd w:val="clear" w:color="auto" w:fill="F2F2F2"/>
              </w:rPr>
              <w:t>…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>)</w:t>
            </w:r>
          </w:p>
        </w:tc>
      </w:tr>
      <w:tr w:rsidR="00376930" w:rsidRPr="00AB7259" w:rsidTr="00872337">
        <w:trPr>
          <w:jc w:val="center"/>
        </w:trPr>
        <w:tc>
          <w:tcPr>
            <w:tcW w:w="14249" w:type="dxa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/my niżej podpisany/a/i oświadczam/y, że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apoznałem/łam/liśmy się z informacjami zawartymi w niniejszym wniosku o dofinansowanie;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obowiązuję/emy się do realizowania projektu zgodnie z informacjami zawartymi w niniejszym wniosku</w:t>
            </w:r>
            <w:r w:rsidR="0060454E" w:rsidRPr="00AB7259">
              <w:rPr>
                <w:rFonts w:ascii="Arial" w:hAnsi="Arial" w:cs="Arial"/>
              </w:rPr>
              <w:t xml:space="preserve"> </w:t>
            </w:r>
            <w:r w:rsidRPr="00AB7259">
              <w:rPr>
                <w:rFonts w:ascii="Arial" w:hAnsi="Arial" w:cs="Arial"/>
              </w:rPr>
              <w:t>o dofinansowanie.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376930" w:rsidRPr="00AB7259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ób uprawnionej/nych do podejmowania decyzji wiążących w stosunku do partnera projektu</w:t>
            </w:r>
            <w:r w:rsidR="002B5894" w:rsidRPr="00AB7259">
              <w:rPr>
                <w:rFonts w:ascii="Arial" w:hAnsi="Arial" w:cs="Arial"/>
                <w:b/>
              </w:rPr>
              <w:t xml:space="preserve"> </w:t>
            </w:r>
            <w:r w:rsidR="002B5894" w:rsidRPr="00AB7259">
              <w:rPr>
                <w:rFonts w:ascii="Arial" w:hAnsi="Arial" w:cs="Arial"/>
              </w:rPr>
              <w:t>(w przypadku projektów partnerskich podczas składania wniosku o dofinansowanie projektu jedynie w formie dokumentu elektronicznego za pośrednictwem elektronicznej platformy usług administracji publicznej (ePUAP) lub w inny równoważny sposób obowiązek opatrzenia wniosku o dofinansowanie projektu pieczęcią i podpisem nie dotyczy partnera/ów)</w:t>
            </w:r>
            <w:r w:rsidR="00004C6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:rsidTr="00872337">
        <w:trPr>
          <w:jc w:val="center"/>
        </w:trPr>
        <w:tc>
          <w:tcPr>
            <w:tcW w:w="14249" w:type="dxa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547F9D" w:rsidRPr="00AB7259" w:rsidRDefault="00547F9D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:rsidR="00273C44" w:rsidRPr="00AB7259" w:rsidRDefault="00273C44" w:rsidP="00AB7259">
      <w:pPr>
        <w:ind w:right="306"/>
        <w:rPr>
          <w:rFonts w:ascii="Arial" w:hAnsi="Arial" w:cs="Arial"/>
        </w:rPr>
      </w:pPr>
    </w:p>
    <w:p w:rsidR="00521714" w:rsidRPr="00AB7259" w:rsidRDefault="00521714" w:rsidP="00AB7259">
      <w:pPr>
        <w:ind w:right="306"/>
        <w:rPr>
          <w:rFonts w:ascii="Arial" w:hAnsi="Arial" w:cs="Arial"/>
        </w:rPr>
        <w:sectPr w:rsidR="0052171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AB7259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246243" w:rsidRPr="00AB7259" w:rsidRDefault="00246243" w:rsidP="00AB7259">
            <w:pPr>
              <w:ind w:right="306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G. Załączniki</w:t>
            </w:r>
          </w:p>
        </w:tc>
      </w:tr>
    </w:tbl>
    <w:p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AB7259" w:rsidTr="00872337">
        <w:tc>
          <w:tcPr>
            <w:tcW w:w="709" w:type="dxa"/>
            <w:shd w:val="clear" w:color="auto" w:fill="F2F2F2"/>
            <w:vAlign w:val="center"/>
          </w:tcPr>
          <w:p w:rsidR="000D4E49" w:rsidRPr="00AB7259" w:rsidRDefault="00344FB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</w:t>
            </w:r>
            <w:r w:rsidR="000D4E49" w:rsidRPr="00AB725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:rsidR="000D4E49" w:rsidRPr="00AB7259" w:rsidRDefault="000D4E4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łącznika</w:t>
            </w:r>
          </w:p>
        </w:tc>
      </w:tr>
      <w:tr w:rsidR="000D4E49" w:rsidRPr="00AB7259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AB7259" w:rsidRDefault="000D4E49" w:rsidP="00AB7259">
            <w:pPr>
              <w:rPr>
                <w:rFonts w:ascii="Arial" w:hAnsi="Arial" w:cs="Arial"/>
                <w:i/>
              </w:rPr>
            </w:pPr>
          </w:p>
        </w:tc>
      </w:tr>
      <w:tr w:rsidR="000D4E49" w:rsidRPr="00AB7259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:rsidR="000D4E49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</w:t>
            </w:r>
            <w:r w:rsidR="000D4E49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AB7259" w:rsidRDefault="000D4E49" w:rsidP="00AB7259">
            <w:pPr>
              <w:rPr>
                <w:rFonts w:ascii="Arial" w:hAnsi="Arial" w:cs="Arial"/>
              </w:rPr>
            </w:pPr>
          </w:p>
        </w:tc>
      </w:tr>
    </w:tbl>
    <w:p w:rsidR="000F4A3C" w:rsidRPr="00AB7259" w:rsidRDefault="000F4A3C" w:rsidP="00AB7259">
      <w:pPr>
        <w:ind w:right="306"/>
        <w:rPr>
          <w:rFonts w:ascii="Arial" w:hAnsi="Arial" w:cs="Arial"/>
        </w:rPr>
      </w:pPr>
    </w:p>
    <w:p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AB7259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:rsidR="001546FC" w:rsidRPr="00AB7259" w:rsidRDefault="001546F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O naborze wniosków dowiedziałem/am się z/w:</w:t>
            </w:r>
          </w:p>
        </w:tc>
      </w:tr>
      <w:tr w:rsidR="00376930" w:rsidRPr="00AB7259" w:rsidTr="00872337">
        <w:trPr>
          <w:jc w:val="center"/>
        </w:trPr>
        <w:tc>
          <w:tcPr>
            <w:tcW w:w="14375" w:type="dxa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ogłoszenia w prasie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trony internetowej…………………………</w:t>
            </w:r>
          </w:p>
          <w:p w:rsidR="00376930" w:rsidRPr="00AB7259" w:rsidRDefault="00376930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Punkcie Informacyjnym Funduszy Europejskich ………………………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AB7259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W przygotowaniu wniosku korzystałem/am z: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</w:tr>
      <w:tr w:rsidR="00376930" w:rsidRPr="00AB7259" w:rsidTr="00872337">
        <w:trPr>
          <w:jc w:val="center"/>
        </w:trPr>
        <w:tc>
          <w:tcPr>
            <w:tcW w:w="14424" w:type="dxa"/>
            <w:vAlign w:val="center"/>
          </w:tcPr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pomocy prywatnego konsultanta/płatnych szkoleń, doradztwa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  <w:p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nie korzystałem/am z pomocy</w:t>
            </w:r>
          </w:p>
        </w:tc>
      </w:tr>
    </w:tbl>
    <w:p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:rsidR="00376930" w:rsidRPr="00AB7259" w:rsidRDefault="00376930" w:rsidP="00AB7259">
      <w:pPr>
        <w:rPr>
          <w:rFonts w:ascii="Arial" w:hAnsi="Arial" w:cs="Arial"/>
        </w:rPr>
      </w:pPr>
    </w:p>
    <w:sectPr w:rsidR="00376930" w:rsidRPr="00AB7259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0710" w:rsidRDefault="00A60710" w:rsidP="00376930">
      <w:r>
        <w:separator/>
      </w:r>
    </w:p>
    <w:p w:rsidR="00A60710" w:rsidRDefault="00A60710"/>
  </w:endnote>
  <w:endnote w:type="continuationSeparator" w:id="0">
    <w:p w:rsidR="00A60710" w:rsidRDefault="00A60710" w:rsidP="00376930">
      <w:r>
        <w:continuationSeparator/>
      </w:r>
    </w:p>
    <w:p w:rsidR="00A60710" w:rsidRDefault="00A60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136E" w:rsidRPr="00752E9E" w:rsidRDefault="00D1136E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="00401186"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="00401186" w:rsidRPr="008650F1">
      <w:rPr>
        <w:rFonts w:ascii="Calibri" w:hAnsi="Calibri"/>
        <w:sz w:val="20"/>
        <w:szCs w:val="20"/>
      </w:rPr>
      <w:fldChar w:fldCharType="separate"/>
    </w:r>
    <w:r w:rsidR="00082220">
      <w:rPr>
        <w:rFonts w:ascii="Calibri" w:hAnsi="Calibri"/>
        <w:noProof/>
        <w:sz w:val="20"/>
        <w:szCs w:val="20"/>
      </w:rPr>
      <w:t>2</w:t>
    </w:r>
    <w:r w:rsidR="00401186"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136E" w:rsidRPr="0004038D" w:rsidRDefault="00D1136E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401186"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="00401186" w:rsidRPr="0004038D">
      <w:rPr>
        <w:rFonts w:ascii="Calibri" w:hAnsi="Calibri"/>
        <w:sz w:val="20"/>
        <w:szCs w:val="20"/>
      </w:rPr>
      <w:fldChar w:fldCharType="separate"/>
    </w:r>
    <w:r w:rsidR="00082220">
      <w:rPr>
        <w:rFonts w:ascii="Calibri" w:hAnsi="Calibri"/>
        <w:noProof/>
        <w:sz w:val="20"/>
        <w:szCs w:val="20"/>
      </w:rPr>
      <w:t>1</w:t>
    </w:r>
    <w:r w:rsidR="00401186"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0710" w:rsidRDefault="00A60710" w:rsidP="00376930">
      <w:r>
        <w:separator/>
      </w:r>
    </w:p>
    <w:p w:rsidR="00A60710" w:rsidRDefault="00A60710"/>
  </w:footnote>
  <w:footnote w:type="continuationSeparator" w:id="0">
    <w:p w:rsidR="00A60710" w:rsidRDefault="00A60710" w:rsidP="00376930">
      <w:r>
        <w:continuationSeparator/>
      </w:r>
    </w:p>
    <w:p w:rsidR="00A60710" w:rsidRDefault="00A60710"/>
  </w:footnote>
  <w:footnote w:id="1">
    <w:p w:rsidR="009F5C5F" w:rsidRPr="00DA184E" w:rsidRDefault="009F5C5F" w:rsidP="009F5C5F">
      <w:pPr>
        <w:pStyle w:val="Tekstprzypisudolnego"/>
      </w:pPr>
      <w:r w:rsidRPr="006A220F">
        <w:rPr>
          <w:rStyle w:val="Odwoanieprzypisudolnego"/>
          <w:rFonts w:asciiTheme="minorHAnsi" w:hAnsiTheme="minorHAnsi" w:cstheme="minorHAnsi"/>
        </w:rPr>
        <w:footnoteRef/>
      </w:r>
      <w:r w:rsidRPr="006A220F">
        <w:rPr>
          <w:rFonts w:asciiTheme="minorHAnsi" w:hAnsiTheme="minorHAnsi" w:cstheme="minorHAnsi"/>
        </w:rPr>
        <w:t>W przypadku zatwierdzenia ustawy o szczególnych rozwiązaniach wspierających realizację programów operacyjnych w związku z wystąpieniem COVID-19 w 2020 r. jej zapisy mają zastosowanie do projektów ocenianych pod kątem spełnienia niniejszego kryteri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136E" w:rsidRDefault="00D1136E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86255</wp:posOffset>
          </wp:positionH>
          <wp:positionV relativeFrom="paragraph">
            <wp:posOffset>-154305</wp:posOffset>
          </wp:positionV>
          <wp:extent cx="5475600" cy="1242000"/>
          <wp:effectExtent l="0" t="0" r="0" b="0"/>
          <wp:wrapTopAndBottom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12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30DB1"/>
    <w:multiLevelType w:val="hybridMultilevel"/>
    <w:tmpl w:val="025C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20"/>
  </w:num>
  <w:num w:numId="5">
    <w:abstractNumId w:val="5"/>
  </w:num>
  <w:num w:numId="6">
    <w:abstractNumId w:val="32"/>
  </w:num>
  <w:num w:numId="7">
    <w:abstractNumId w:val="19"/>
  </w:num>
  <w:num w:numId="8">
    <w:abstractNumId w:val="0"/>
  </w:num>
  <w:num w:numId="9">
    <w:abstractNumId w:val="27"/>
  </w:num>
  <w:num w:numId="10">
    <w:abstractNumId w:val="3"/>
  </w:num>
  <w:num w:numId="11">
    <w:abstractNumId w:val="36"/>
  </w:num>
  <w:num w:numId="12">
    <w:abstractNumId w:val="26"/>
  </w:num>
  <w:num w:numId="13">
    <w:abstractNumId w:val="15"/>
  </w:num>
  <w:num w:numId="14">
    <w:abstractNumId w:val="6"/>
  </w:num>
  <w:num w:numId="15">
    <w:abstractNumId w:val="8"/>
  </w:num>
  <w:num w:numId="16">
    <w:abstractNumId w:val="34"/>
  </w:num>
  <w:num w:numId="17">
    <w:abstractNumId w:val="21"/>
  </w:num>
  <w:num w:numId="18">
    <w:abstractNumId w:val="10"/>
  </w:num>
  <w:num w:numId="19">
    <w:abstractNumId w:val="17"/>
  </w:num>
  <w:num w:numId="20">
    <w:abstractNumId w:val="24"/>
  </w:num>
  <w:num w:numId="21">
    <w:abstractNumId w:val="35"/>
  </w:num>
  <w:num w:numId="22">
    <w:abstractNumId w:val="13"/>
  </w:num>
  <w:num w:numId="23">
    <w:abstractNumId w:val="31"/>
  </w:num>
  <w:num w:numId="24">
    <w:abstractNumId w:val="23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3"/>
  </w:num>
  <w:num w:numId="30">
    <w:abstractNumId w:val="25"/>
  </w:num>
  <w:num w:numId="31">
    <w:abstractNumId w:val="30"/>
  </w:num>
  <w:num w:numId="32">
    <w:abstractNumId w:val="16"/>
  </w:num>
  <w:num w:numId="33">
    <w:abstractNumId w:val="2"/>
  </w:num>
  <w:num w:numId="34">
    <w:abstractNumId w:val="4"/>
  </w:num>
  <w:num w:numId="35">
    <w:abstractNumId w:val="29"/>
  </w:num>
  <w:num w:numId="36">
    <w:abstractNumId w:val="18"/>
  </w:num>
  <w:num w:numId="3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20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45F2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3FAB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1886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1276"/>
    <w:rsid w:val="0026294A"/>
    <w:rsid w:val="002650C2"/>
    <w:rsid w:val="00267B18"/>
    <w:rsid w:val="00267FFC"/>
    <w:rsid w:val="00273C44"/>
    <w:rsid w:val="0027548B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1186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494D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1D3"/>
    <w:rsid w:val="004F6BD2"/>
    <w:rsid w:val="00502039"/>
    <w:rsid w:val="00502935"/>
    <w:rsid w:val="00505503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276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97663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4990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5F21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431B"/>
    <w:rsid w:val="009F5C5F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10"/>
    <w:rsid w:val="00A6073D"/>
    <w:rsid w:val="00A658A6"/>
    <w:rsid w:val="00A65DE9"/>
    <w:rsid w:val="00A65E32"/>
    <w:rsid w:val="00A6673B"/>
    <w:rsid w:val="00A70709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B7259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396A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0B60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A5D15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36E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03D6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23D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255B3"/>
    <w:rsid w:val="00F300C4"/>
    <w:rsid w:val="00F31575"/>
    <w:rsid w:val="00F32594"/>
    <w:rsid w:val="00F36BA6"/>
    <w:rsid w:val="00F41B67"/>
    <w:rsid w:val="00F43C41"/>
    <w:rsid w:val="00F43CFB"/>
    <w:rsid w:val="00F5016E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AC2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DE45"/>
  <w15:docId w15:val="{1B0A12A5-0CF8-4BC2-944E-840E00F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qFormat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B5DCA-DEF0-4141-9977-DC79E5FFB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01EF6-4136-4A71-89F9-31038B6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4354</Words>
  <Characters>2612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Justyna Katarzyńska</cp:lastModifiedBy>
  <cp:revision>6</cp:revision>
  <cp:lastPrinted>2018-09-19T05:57:00Z</cp:lastPrinted>
  <dcterms:created xsi:type="dcterms:W3CDTF">2020-04-14T12:28:00Z</dcterms:created>
  <dcterms:modified xsi:type="dcterms:W3CDTF">2020-04-15T09:10:00Z</dcterms:modified>
</cp:coreProperties>
</file>